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D326" w14:textId="4DEDFA9A" w:rsidR="00F63000" w:rsidRDefault="009E282A">
      <w:r w:rsidRPr="009E282A">
        <w:t>April</w:t>
      </w:r>
      <w:r w:rsidR="003B6504" w:rsidRPr="009E282A">
        <w:t xml:space="preserve"> 2022</w:t>
      </w:r>
    </w:p>
    <w:p w14:paraId="7E3108C1" w14:textId="77777777" w:rsidR="00F63000" w:rsidRDefault="00F63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276"/>
        <w:gridCol w:w="388"/>
        <w:gridCol w:w="1664"/>
      </w:tblGrid>
      <w:tr w:rsidR="00E83B4F" w14:paraId="0F44FB02" w14:textId="77777777">
        <w:trPr>
          <w:cantSplit/>
        </w:trPr>
        <w:tc>
          <w:tcPr>
            <w:tcW w:w="7016" w:type="dxa"/>
            <w:gridSpan w:val="3"/>
            <w:tcBorders>
              <w:top w:val="nil"/>
              <w:left w:val="nil"/>
              <w:bottom w:val="nil"/>
              <w:right w:val="nil"/>
            </w:tcBorders>
          </w:tcPr>
          <w:p w14:paraId="3A29DDE8" w14:textId="77777777" w:rsidR="00E83B4F" w:rsidRDefault="00E83B4F">
            <w:pPr>
              <w:rPr>
                <w:sz w:val="20"/>
              </w:rPr>
            </w:pPr>
            <w:r>
              <w:rPr>
                <w:sz w:val="20"/>
              </w:rPr>
              <w:t>Plats för logga och adressuppgifter</w:t>
            </w:r>
            <w:r>
              <w:rPr>
                <w:sz w:val="20"/>
              </w:rPr>
              <w:br/>
              <w:t>Adress</w:t>
            </w:r>
          </w:p>
          <w:p w14:paraId="7332E89E" w14:textId="77777777" w:rsidR="00E83B4F" w:rsidRDefault="00E83B4F">
            <w:pPr>
              <w:rPr>
                <w:sz w:val="20"/>
              </w:rPr>
            </w:pPr>
            <w:r>
              <w:rPr>
                <w:sz w:val="20"/>
              </w:rPr>
              <w:t>Telefon</w:t>
            </w:r>
          </w:p>
          <w:p w14:paraId="0312DF5A" w14:textId="77777777" w:rsidR="00E83B4F" w:rsidRDefault="00E83B4F">
            <w:pPr>
              <w:rPr>
                <w:sz w:val="20"/>
              </w:rPr>
            </w:pPr>
          </w:p>
        </w:tc>
        <w:tc>
          <w:tcPr>
            <w:tcW w:w="3328" w:type="dxa"/>
            <w:gridSpan w:val="3"/>
            <w:tcBorders>
              <w:top w:val="nil"/>
              <w:left w:val="nil"/>
              <w:bottom w:val="single" w:sz="2" w:space="0" w:color="auto"/>
              <w:right w:val="nil"/>
            </w:tcBorders>
          </w:tcPr>
          <w:p w14:paraId="060F2D2E" w14:textId="77777777" w:rsidR="00E83B4F" w:rsidRDefault="00E83B4F" w:rsidP="003F0BA1">
            <w:pPr>
              <w:pStyle w:val="Rubrik1"/>
            </w:pPr>
            <w:r>
              <w:t>DEPÅ-/KONTOAVTAL</w:t>
            </w:r>
          </w:p>
        </w:tc>
      </w:tr>
      <w:tr w:rsidR="00E83B4F" w14:paraId="28D7BDC0" w14:textId="77777777">
        <w:trPr>
          <w:cantSplit/>
        </w:trPr>
        <w:tc>
          <w:tcPr>
            <w:tcW w:w="2055" w:type="dxa"/>
            <w:tcBorders>
              <w:top w:val="single" w:sz="4" w:space="0" w:color="auto"/>
            </w:tcBorders>
          </w:tcPr>
          <w:p w14:paraId="645E3629" w14:textId="77777777" w:rsidR="00E83B4F" w:rsidRDefault="00E83B4F">
            <w:pPr>
              <w:pStyle w:val="Ifyllnadsruta"/>
            </w:pPr>
            <w:r>
              <w:t>Referens</w:t>
            </w:r>
            <w:r>
              <w:br/>
            </w:r>
          </w:p>
        </w:tc>
        <w:tc>
          <w:tcPr>
            <w:tcW w:w="2410" w:type="dxa"/>
            <w:tcBorders>
              <w:top w:val="single" w:sz="4" w:space="0" w:color="auto"/>
            </w:tcBorders>
          </w:tcPr>
          <w:p w14:paraId="0D50A790" w14:textId="77777777" w:rsidR="00E83B4F" w:rsidRDefault="00E83B4F">
            <w:r>
              <w:t>Depå-/kontonummer</w:t>
            </w:r>
          </w:p>
        </w:tc>
        <w:tc>
          <w:tcPr>
            <w:tcW w:w="5879" w:type="dxa"/>
            <w:gridSpan w:val="4"/>
            <w:tcBorders>
              <w:top w:val="single" w:sz="4" w:space="0" w:color="auto"/>
            </w:tcBorders>
          </w:tcPr>
          <w:p w14:paraId="6A39073E" w14:textId="77777777" w:rsidR="00E83B4F" w:rsidRDefault="00E83B4F">
            <w:r>
              <w:t>Bankko</w:t>
            </w:r>
            <w:r w:rsidR="0000566E">
              <w:t>nto för kontantöverföring till k</w:t>
            </w:r>
            <w:r>
              <w:t>unden</w:t>
            </w:r>
          </w:p>
        </w:tc>
      </w:tr>
      <w:tr w:rsidR="00E83B4F" w14:paraId="0ABD4B6C" w14:textId="77777777">
        <w:trPr>
          <w:cantSplit/>
        </w:trPr>
        <w:tc>
          <w:tcPr>
            <w:tcW w:w="4465" w:type="dxa"/>
            <w:gridSpan w:val="2"/>
          </w:tcPr>
          <w:p w14:paraId="77973BA0" w14:textId="77777777" w:rsidR="00E83B4F" w:rsidRDefault="00E83B4F">
            <w:pPr>
              <w:pStyle w:val="Ifyllnadsruta"/>
            </w:pPr>
            <w:r>
              <w:t>Därtill hörande underdepå/-konto SEK</w:t>
            </w:r>
            <w:r>
              <w:br/>
            </w:r>
          </w:p>
        </w:tc>
        <w:tc>
          <w:tcPr>
            <w:tcW w:w="2551" w:type="dxa"/>
          </w:tcPr>
          <w:p w14:paraId="7FD750E6" w14:textId="77777777" w:rsidR="00E83B4F" w:rsidRDefault="00E83B4F">
            <w:pPr>
              <w:pStyle w:val="Ifyllnadsruta"/>
            </w:pPr>
            <w:r>
              <w:t>Därtill hörande underdepå/-konto EUR</w:t>
            </w:r>
            <w:r>
              <w:br/>
            </w:r>
          </w:p>
        </w:tc>
        <w:tc>
          <w:tcPr>
            <w:tcW w:w="3328" w:type="dxa"/>
            <w:gridSpan w:val="3"/>
          </w:tcPr>
          <w:p w14:paraId="0247776D" w14:textId="77777777" w:rsidR="00E83B4F" w:rsidRDefault="00E83B4F">
            <w:pPr>
              <w:pStyle w:val="Ifyllnadsruta"/>
            </w:pPr>
            <w:r>
              <w:t>Handläggare</w:t>
            </w:r>
            <w:r>
              <w:br/>
            </w:r>
          </w:p>
        </w:tc>
      </w:tr>
      <w:tr w:rsidR="00E372F3" w14:paraId="3CBC392A" w14:textId="77777777" w:rsidTr="00B17317">
        <w:trPr>
          <w:cantSplit/>
          <w:trHeight w:val="557"/>
        </w:trPr>
        <w:tc>
          <w:tcPr>
            <w:tcW w:w="2055" w:type="dxa"/>
            <w:vMerge w:val="restart"/>
          </w:tcPr>
          <w:p w14:paraId="1B0311E8" w14:textId="77777777" w:rsidR="00E372F3" w:rsidRDefault="00E372F3">
            <w:r>
              <w:t>KUND</w:t>
            </w:r>
            <w:r>
              <w:br/>
            </w:r>
            <w:r>
              <w:br/>
              <w:t>(om Depån innehas av flera personer, se även nästa sida)</w:t>
            </w:r>
          </w:p>
          <w:p w14:paraId="5FD2A712" w14:textId="77777777" w:rsidR="00E372F3" w:rsidRDefault="00E372F3"/>
          <w:p w14:paraId="2F60382B" w14:textId="77777777" w:rsidR="00E372F3" w:rsidRDefault="00E372F3">
            <w:r>
              <w:t>Extra aviadress (se nästa sida)</w:t>
            </w:r>
          </w:p>
        </w:tc>
        <w:tc>
          <w:tcPr>
            <w:tcW w:w="4961" w:type="dxa"/>
            <w:gridSpan w:val="2"/>
          </w:tcPr>
          <w:p w14:paraId="19578484" w14:textId="77777777" w:rsidR="00E372F3" w:rsidRDefault="00E372F3">
            <w:pPr>
              <w:pStyle w:val="Ifyllnadsruta"/>
            </w:pPr>
            <w:r>
              <w:t>Namn (efternamn, förnamn) / Firma (fullständigt namn)</w:t>
            </w:r>
            <w:r>
              <w:br/>
            </w:r>
          </w:p>
        </w:tc>
        <w:tc>
          <w:tcPr>
            <w:tcW w:w="1664" w:type="dxa"/>
            <w:gridSpan w:val="2"/>
          </w:tcPr>
          <w:p w14:paraId="4D838CF3" w14:textId="02C3DF90" w:rsidR="00E372F3" w:rsidRDefault="00E372F3" w:rsidP="00524681">
            <w:pPr>
              <w:pStyle w:val="Ifyllnadsruta"/>
            </w:pPr>
            <w:r>
              <w:t xml:space="preserve">Person-/samordnings-/organisationsnummer </w:t>
            </w:r>
          </w:p>
        </w:tc>
        <w:tc>
          <w:tcPr>
            <w:tcW w:w="1664" w:type="dxa"/>
          </w:tcPr>
          <w:p w14:paraId="4AC32DAE" w14:textId="29AD109B" w:rsidR="00E372F3" w:rsidRDefault="00E372F3">
            <w:pPr>
              <w:pStyle w:val="Ifyllnadsruta"/>
            </w:pPr>
            <w:r>
              <w:t>LEI</w:t>
            </w:r>
            <w:r w:rsidR="001D2162">
              <w:t xml:space="preserve"> </w:t>
            </w:r>
            <w:r w:rsidR="0029382C">
              <w:rPr>
                <w:rStyle w:val="Fotnotsreferens"/>
              </w:rPr>
              <w:footnoteReference w:id="1"/>
            </w:r>
          </w:p>
        </w:tc>
      </w:tr>
      <w:tr w:rsidR="00E83B4F" w14:paraId="21F054F4" w14:textId="77777777">
        <w:trPr>
          <w:cantSplit/>
        </w:trPr>
        <w:tc>
          <w:tcPr>
            <w:tcW w:w="2055" w:type="dxa"/>
            <w:vMerge/>
          </w:tcPr>
          <w:p w14:paraId="1BE9C8A4" w14:textId="77777777" w:rsidR="00E83B4F" w:rsidRDefault="00E83B4F">
            <w:pPr>
              <w:pStyle w:val="Ifyllnadsruta"/>
            </w:pPr>
          </w:p>
        </w:tc>
        <w:tc>
          <w:tcPr>
            <w:tcW w:w="4961" w:type="dxa"/>
            <w:gridSpan w:val="2"/>
          </w:tcPr>
          <w:p w14:paraId="72C300E2" w14:textId="77777777" w:rsidR="00E83B4F" w:rsidRDefault="00E83B4F">
            <w:pPr>
              <w:pStyle w:val="Ifyllnadsruta"/>
            </w:pPr>
            <w:r>
              <w:t>Utdelningsadress (gata, box el motsvarande)</w:t>
            </w:r>
            <w:r>
              <w:br/>
            </w:r>
          </w:p>
        </w:tc>
        <w:tc>
          <w:tcPr>
            <w:tcW w:w="1664" w:type="dxa"/>
            <w:gridSpan w:val="2"/>
          </w:tcPr>
          <w:p w14:paraId="3E05DEFB" w14:textId="2AE96EAB" w:rsidR="0029382C" w:rsidRDefault="001411D2">
            <w:pPr>
              <w:pStyle w:val="Ifyllnadsruta"/>
            </w:pPr>
            <w:r>
              <w:t>Mobil tel</w:t>
            </w:r>
            <w:r w:rsidR="00524681">
              <w:t>.</w:t>
            </w:r>
          </w:p>
          <w:p w14:paraId="024806D9" w14:textId="77777777" w:rsidR="00E83B4F" w:rsidRDefault="00E83B4F">
            <w:pPr>
              <w:pStyle w:val="Ifyllnadsruta"/>
            </w:pPr>
          </w:p>
        </w:tc>
        <w:tc>
          <w:tcPr>
            <w:tcW w:w="1664" w:type="dxa"/>
          </w:tcPr>
          <w:p w14:paraId="203B6722" w14:textId="584760F9" w:rsidR="00E83B4F" w:rsidRDefault="00E83B4F">
            <w:pPr>
              <w:pStyle w:val="Ifyllnadsruta"/>
            </w:pPr>
            <w:r>
              <w:t xml:space="preserve">Tel. </w:t>
            </w:r>
            <w:r w:rsidR="001411D2">
              <w:t xml:space="preserve">bostad </w:t>
            </w:r>
            <w:r>
              <w:br/>
            </w:r>
          </w:p>
        </w:tc>
      </w:tr>
      <w:tr w:rsidR="00E83B4F" w14:paraId="7D16BE5C" w14:textId="77777777">
        <w:trPr>
          <w:cantSplit/>
        </w:trPr>
        <w:tc>
          <w:tcPr>
            <w:tcW w:w="2055" w:type="dxa"/>
            <w:vMerge/>
          </w:tcPr>
          <w:p w14:paraId="1BF7D7B4" w14:textId="77777777" w:rsidR="00E83B4F" w:rsidRDefault="00E83B4F">
            <w:pPr>
              <w:pStyle w:val="Ifyllnadsruta"/>
            </w:pPr>
          </w:p>
        </w:tc>
        <w:tc>
          <w:tcPr>
            <w:tcW w:w="4961" w:type="dxa"/>
            <w:gridSpan w:val="2"/>
          </w:tcPr>
          <w:p w14:paraId="0E1ADDAD" w14:textId="3CCB7C43" w:rsidR="00E83B4F" w:rsidRDefault="00E83B4F">
            <w:pPr>
              <w:pStyle w:val="Ifyllnadsruta"/>
            </w:pPr>
            <w:r>
              <w:t xml:space="preserve">Postnr          Ort                           </w:t>
            </w:r>
            <w:proofErr w:type="gramStart"/>
            <w:r>
              <w:t xml:space="preserve">   (</w:t>
            </w:r>
            <w:proofErr w:type="gramEnd"/>
            <w:r>
              <w:t>Land utom Sverige)</w:t>
            </w:r>
            <w:r>
              <w:br/>
            </w:r>
          </w:p>
        </w:tc>
        <w:tc>
          <w:tcPr>
            <w:tcW w:w="3328" w:type="dxa"/>
            <w:gridSpan w:val="3"/>
          </w:tcPr>
          <w:p w14:paraId="37B6DBB0" w14:textId="45601BE7" w:rsidR="00E83B4F" w:rsidRDefault="00E83B4F">
            <w:pPr>
              <w:pStyle w:val="Ifyllnadsruta"/>
            </w:pPr>
            <w:r>
              <w:t>Land (skatterättslig hemvist)</w:t>
            </w:r>
            <w:r>
              <w:br/>
            </w:r>
          </w:p>
        </w:tc>
      </w:tr>
      <w:tr w:rsidR="00E83B4F" w14:paraId="07345F56" w14:textId="77777777">
        <w:trPr>
          <w:cantSplit/>
        </w:trPr>
        <w:tc>
          <w:tcPr>
            <w:tcW w:w="2055" w:type="dxa"/>
            <w:vMerge/>
          </w:tcPr>
          <w:p w14:paraId="6C91BDF0" w14:textId="77777777" w:rsidR="00E83B4F" w:rsidRDefault="00E83B4F">
            <w:pPr>
              <w:pStyle w:val="Ifyllnadsruta"/>
            </w:pPr>
          </w:p>
        </w:tc>
        <w:tc>
          <w:tcPr>
            <w:tcW w:w="4961" w:type="dxa"/>
            <w:gridSpan w:val="2"/>
          </w:tcPr>
          <w:p w14:paraId="2E309D65" w14:textId="77777777" w:rsidR="00E83B4F" w:rsidRDefault="00E83B4F">
            <w:pPr>
              <w:pStyle w:val="Ifyllnadsruta"/>
            </w:pPr>
            <w:r>
              <w:t>Folkbokförings</w:t>
            </w:r>
            <w:r w:rsidR="00F63000">
              <w:t>- /sätes</w:t>
            </w:r>
            <w:r>
              <w:t>adress, om annan än ovan</w:t>
            </w:r>
            <w:r>
              <w:br/>
            </w:r>
          </w:p>
        </w:tc>
        <w:tc>
          <w:tcPr>
            <w:tcW w:w="3328" w:type="dxa"/>
            <w:gridSpan w:val="3"/>
          </w:tcPr>
          <w:p w14:paraId="1A12F340" w14:textId="656AEA2F" w:rsidR="00E83B4F" w:rsidRDefault="00E83B4F">
            <w:pPr>
              <w:pStyle w:val="Ifyllnadsruta"/>
            </w:pPr>
            <w:r>
              <w:t>E-postadress</w:t>
            </w:r>
            <w:r>
              <w:br/>
            </w:r>
          </w:p>
          <w:p w14:paraId="640AA3A2" w14:textId="4DC198BB" w:rsidR="0029382C" w:rsidRDefault="00C0069E" w:rsidP="0008124B">
            <w:pPr>
              <w:pStyle w:val="Ifyllnadsruta"/>
            </w:pPr>
            <w:r>
              <w:rPr>
                <w:sz w:val="20"/>
              </w:rPr>
              <w:sym w:font="Wingdings" w:char="F0A8"/>
            </w:r>
            <w:r>
              <w:t xml:space="preserve">  K</w:t>
            </w:r>
            <w:r w:rsidR="00F63000">
              <w:t>unden samtycker till att institutet</w:t>
            </w:r>
            <w:r>
              <w:t xml:space="preserve"> tillhandahåller information via </w:t>
            </w:r>
            <w:r w:rsidR="0055051B">
              <w:t>e</w:t>
            </w:r>
            <w:r>
              <w:t xml:space="preserve">-post till ovan angiven </w:t>
            </w:r>
            <w:r w:rsidR="0055051B">
              <w:t>e</w:t>
            </w:r>
            <w:r>
              <w:t>-post</w:t>
            </w:r>
            <w:r w:rsidRPr="00A86305">
              <w:t>adress</w:t>
            </w:r>
            <w:r w:rsidR="0029382C" w:rsidRPr="00A86305">
              <w:t xml:space="preserve"> och via annan elekt</w:t>
            </w:r>
            <w:r w:rsidR="0008124B" w:rsidRPr="00A86305">
              <w:t>r</w:t>
            </w:r>
            <w:r w:rsidR="0029382C" w:rsidRPr="00A86305">
              <w:t xml:space="preserve">onisk </w:t>
            </w:r>
            <w:r w:rsidR="003B6504" w:rsidRPr="00A86305">
              <w:t>kommunikation.</w:t>
            </w:r>
            <w:r w:rsidR="003B6504" w:rsidRPr="00B17317">
              <w:t xml:space="preserve"> (</w:t>
            </w:r>
            <w:r w:rsidR="003F0BA1" w:rsidRPr="00B17317">
              <w:t>jfr G</w:t>
            </w:r>
            <w:r w:rsidR="000901EB" w:rsidRPr="00B17317">
              <w:t xml:space="preserve"> 2</w:t>
            </w:r>
            <w:r w:rsidR="000901EB" w:rsidRPr="00A86305">
              <w:t xml:space="preserve"> </w:t>
            </w:r>
            <w:r w:rsidR="003F0BA1" w:rsidRPr="00B17317">
              <w:t>Meddelanden)</w:t>
            </w:r>
            <w:r w:rsidR="001D2162">
              <w:t xml:space="preserve"> </w:t>
            </w:r>
            <w:r w:rsidR="0029382C" w:rsidRPr="00A86305">
              <w:rPr>
                <w:rStyle w:val="Fotnotsreferens"/>
              </w:rPr>
              <w:footnoteReference w:id="2"/>
            </w:r>
          </w:p>
        </w:tc>
      </w:tr>
      <w:tr w:rsidR="00E83B4F" w14:paraId="1C10CCCA" w14:textId="77777777">
        <w:trPr>
          <w:cantSplit/>
        </w:trPr>
        <w:tc>
          <w:tcPr>
            <w:tcW w:w="2055" w:type="dxa"/>
            <w:vMerge/>
          </w:tcPr>
          <w:p w14:paraId="7F3A25C7" w14:textId="77777777" w:rsidR="00E83B4F" w:rsidRDefault="00E83B4F">
            <w:pPr>
              <w:pStyle w:val="Ifyllnadsruta"/>
            </w:pPr>
          </w:p>
        </w:tc>
        <w:tc>
          <w:tcPr>
            <w:tcW w:w="4961" w:type="dxa"/>
            <w:gridSpan w:val="2"/>
          </w:tcPr>
          <w:p w14:paraId="74C844B1" w14:textId="131B58E5" w:rsidR="00E83B4F" w:rsidRDefault="001411D2">
            <w:pPr>
              <w:pStyle w:val="Ifyllnadsruta"/>
            </w:pPr>
            <w:r>
              <w:t>Medborgarskap (samtliga)</w:t>
            </w:r>
            <w:r w:rsidR="00E83B4F">
              <w:br/>
            </w:r>
          </w:p>
        </w:tc>
        <w:tc>
          <w:tcPr>
            <w:tcW w:w="3328" w:type="dxa"/>
            <w:gridSpan w:val="3"/>
          </w:tcPr>
          <w:p w14:paraId="42002ED1" w14:textId="77777777" w:rsidR="00E83B4F" w:rsidRDefault="00E83B4F">
            <w:pPr>
              <w:pStyle w:val="Ifyllnadsruta"/>
            </w:pPr>
            <w:r>
              <w:t>Utländskt skatteregistreringsnummer</w:t>
            </w:r>
          </w:p>
        </w:tc>
      </w:tr>
      <w:tr w:rsidR="00E83B4F" w14:paraId="0F86EC66" w14:textId="77777777">
        <w:trPr>
          <w:cantSplit/>
        </w:trPr>
        <w:tc>
          <w:tcPr>
            <w:tcW w:w="2055" w:type="dxa"/>
          </w:tcPr>
          <w:p w14:paraId="4B8D1216" w14:textId="2E29119A" w:rsidR="00E83B4F" w:rsidRDefault="00E83B4F">
            <w:pPr>
              <w:pStyle w:val="Ifyllnadsruta"/>
            </w:pPr>
            <w:r>
              <w:t xml:space="preserve">ID-KONTROLL </w:t>
            </w:r>
            <w:r>
              <w:br/>
              <w:t xml:space="preserve">(fylls i av </w:t>
            </w:r>
            <w:r w:rsidR="00D46814">
              <w:t>institutet</w:t>
            </w:r>
            <w:r>
              <w:t>)</w:t>
            </w:r>
          </w:p>
        </w:tc>
        <w:tc>
          <w:tcPr>
            <w:tcW w:w="4961" w:type="dxa"/>
            <w:gridSpan w:val="2"/>
          </w:tcPr>
          <w:p w14:paraId="7DFBB260" w14:textId="77777777" w:rsidR="00E83B4F" w:rsidRDefault="00E83B4F">
            <w:pPr>
              <w:pStyle w:val="Ifyllnadsruta"/>
              <w:spacing w:after="60"/>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3"/>
          </w:tcPr>
          <w:p w14:paraId="3BF70BA7" w14:textId="77777777" w:rsidR="00E83B4F" w:rsidRDefault="00E83B4F" w:rsidP="00F63000">
            <w:pPr>
              <w:pStyle w:val="Ifyllnadsruta"/>
            </w:pPr>
            <w:r>
              <w:rPr>
                <w:sz w:val="20"/>
              </w:rPr>
              <w:sym w:font="Wingdings" w:char="F0A8"/>
            </w:r>
            <w:r>
              <w:t xml:space="preserve">  För </w:t>
            </w:r>
            <w:r w:rsidR="00F63000">
              <w:t>k</w:t>
            </w:r>
            <w:r>
              <w:t>und med annat än svenskt skatterättsligt hem</w:t>
            </w:r>
            <w:r>
              <w:softHyphen/>
              <w:t>vist har kopia av ID-handling arkiverats</w:t>
            </w:r>
          </w:p>
        </w:tc>
      </w:tr>
      <w:tr w:rsidR="00E83B4F" w:rsidRPr="00B17317" w14:paraId="7D2A6C26" w14:textId="77777777">
        <w:trPr>
          <w:cantSplit/>
        </w:trPr>
        <w:tc>
          <w:tcPr>
            <w:tcW w:w="2055" w:type="dxa"/>
          </w:tcPr>
          <w:p w14:paraId="4627B9A8" w14:textId="77777777" w:rsidR="00C0069E" w:rsidRDefault="00C0069E"/>
          <w:p w14:paraId="7D0A2923" w14:textId="77777777" w:rsidR="00E83B4F" w:rsidRPr="00A86305" w:rsidRDefault="00E83B4F">
            <w:r w:rsidRPr="00A86305">
              <w:t>AVTAL</w:t>
            </w:r>
          </w:p>
          <w:p w14:paraId="09D90C05" w14:textId="77777777" w:rsidR="00E83B4F" w:rsidRPr="003921EE" w:rsidRDefault="00E83B4F"/>
          <w:p w14:paraId="66AEC94C" w14:textId="77777777" w:rsidR="00E83B4F" w:rsidRPr="003D44D6" w:rsidRDefault="00E83B4F"/>
          <w:p w14:paraId="5A6D4C43" w14:textId="77777777" w:rsidR="00E83B4F" w:rsidRPr="003D44D6" w:rsidRDefault="00E83B4F"/>
          <w:p w14:paraId="2E139682" w14:textId="77777777" w:rsidR="00E83B4F" w:rsidRPr="00280141" w:rsidRDefault="00E83B4F"/>
          <w:p w14:paraId="4081CFD8" w14:textId="77777777" w:rsidR="00E83B4F" w:rsidRPr="003C4485" w:rsidRDefault="00E83B4F"/>
          <w:p w14:paraId="4F0F6A68" w14:textId="77777777" w:rsidR="00E83B4F" w:rsidRPr="00B17317" w:rsidRDefault="00E83B4F"/>
          <w:p w14:paraId="1D7208ED" w14:textId="77777777" w:rsidR="00E83B4F" w:rsidRPr="00B17317" w:rsidRDefault="00E83B4F"/>
          <w:p w14:paraId="3ACD2A37" w14:textId="77777777" w:rsidR="00E83B4F" w:rsidRPr="00B17317" w:rsidRDefault="00E83B4F">
            <w:r w:rsidRPr="00B17317">
              <w:t>Avtal för flera gemensamt</w:t>
            </w:r>
          </w:p>
          <w:p w14:paraId="6BD949B5" w14:textId="77777777" w:rsidR="00E83B4F" w:rsidRPr="00B17317" w:rsidRDefault="00E83B4F"/>
          <w:p w14:paraId="09ED9AC5" w14:textId="77777777" w:rsidR="00E83B4F" w:rsidRPr="00B17317" w:rsidRDefault="00E83B4F"/>
          <w:p w14:paraId="7B572E56" w14:textId="77777777" w:rsidR="00E83B4F" w:rsidRPr="00B17317" w:rsidRDefault="00E83B4F"/>
          <w:p w14:paraId="5A9990FA" w14:textId="77777777" w:rsidR="00E83B4F" w:rsidRPr="00B17317" w:rsidRDefault="00E83B4F">
            <w:r w:rsidRPr="00B17317">
              <w:t xml:space="preserve">Fullmakt för </w:t>
            </w:r>
            <w:r w:rsidR="00356E9F" w:rsidRPr="00B17317">
              <w:t>institutet</w:t>
            </w:r>
          </w:p>
          <w:p w14:paraId="505BAAD9" w14:textId="77777777" w:rsidR="00E83B4F" w:rsidRPr="00B17317" w:rsidRDefault="00E83B4F"/>
          <w:p w14:paraId="67B6337A" w14:textId="77777777" w:rsidR="00E83B4F" w:rsidRPr="00B17317" w:rsidRDefault="00E83B4F"/>
          <w:p w14:paraId="53E1B7B2" w14:textId="77777777" w:rsidR="00E83B4F" w:rsidRPr="00B17317" w:rsidRDefault="00E83B4F"/>
          <w:p w14:paraId="1551027B" w14:textId="08C1F30F" w:rsidR="00E83B4F" w:rsidRPr="00B17317" w:rsidRDefault="00F43E1D">
            <w:r>
              <w:t>Skatterättslig</w:t>
            </w:r>
            <w:r w:rsidR="00E83B4F" w:rsidRPr="00B17317">
              <w:t xml:space="preserve"> hemvist</w:t>
            </w:r>
            <w:r w:rsidR="00A4224C">
              <w:t xml:space="preserve"> </w:t>
            </w:r>
            <w:r w:rsidR="001D2162">
              <w:rPr>
                <w:rStyle w:val="Fotnotsreferens"/>
              </w:rPr>
              <w:footnoteReference w:id="3"/>
            </w:r>
            <w:r w:rsidR="001D2162">
              <w:t xml:space="preserve"> </w:t>
            </w:r>
          </w:p>
          <w:p w14:paraId="5FD8E1DA" w14:textId="77777777" w:rsidR="00E83B4F" w:rsidRPr="00B17317" w:rsidRDefault="00E83B4F"/>
          <w:p w14:paraId="1E5D58BD" w14:textId="77777777" w:rsidR="00E83B4F" w:rsidRPr="00B17317" w:rsidRDefault="00E83B4F"/>
          <w:p w14:paraId="7E221DC1" w14:textId="77777777" w:rsidR="000901EB" w:rsidRPr="00B17317" w:rsidRDefault="000901EB"/>
          <w:p w14:paraId="7DDC5FCF" w14:textId="77777777" w:rsidR="00E83B4F" w:rsidRPr="00B17317" w:rsidRDefault="00E83B4F"/>
          <w:p w14:paraId="0A547B38" w14:textId="77777777" w:rsidR="00E83B4F" w:rsidRPr="00B17317" w:rsidRDefault="00421CA2">
            <w:r w:rsidRPr="00B17317">
              <w:t>Ändring av kunduppgifter</w:t>
            </w:r>
          </w:p>
          <w:p w14:paraId="6607BFED" w14:textId="77777777" w:rsidR="00E83B4F" w:rsidRPr="00B17317" w:rsidRDefault="00E83B4F"/>
          <w:p w14:paraId="525AC3DC" w14:textId="77777777" w:rsidR="00E83B4F" w:rsidRPr="00B17317" w:rsidRDefault="00E83B4F"/>
          <w:p w14:paraId="7F18A3D0" w14:textId="77777777" w:rsidR="000901EB" w:rsidRPr="00B17317" w:rsidRDefault="000901EB"/>
          <w:p w14:paraId="6F515B0B" w14:textId="77777777" w:rsidR="00E83B4F" w:rsidRPr="00B17317" w:rsidRDefault="00E83B4F">
            <w:r w:rsidRPr="00B17317">
              <w:t>Användning av kunduppgifter</w:t>
            </w:r>
          </w:p>
          <w:p w14:paraId="1F1EB833" w14:textId="77777777" w:rsidR="00E83B4F" w:rsidRPr="00B17317" w:rsidRDefault="00E83B4F"/>
          <w:p w14:paraId="788D3219" w14:textId="77777777" w:rsidR="00E83B4F" w:rsidRPr="00B17317" w:rsidRDefault="00E83B4F"/>
          <w:p w14:paraId="5BC7E46A" w14:textId="77777777" w:rsidR="00E83B4F" w:rsidRPr="00B17317" w:rsidRDefault="00E83B4F"/>
          <w:p w14:paraId="1E928FC0" w14:textId="77777777" w:rsidR="00E83B4F" w:rsidRPr="00B17317" w:rsidRDefault="00E83B4F">
            <w:r w:rsidRPr="00B17317">
              <w:t xml:space="preserve">Medgivande beträffande medel </w:t>
            </w:r>
          </w:p>
          <w:p w14:paraId="77A17909" w14:textId="77777777" w:rsidR="00E83B4F" w:rsidRPr="00B17317" w:rsidRDefault="00E83B4F"/>
          <w:p w14:paraId="08AD48A2" w14:textId="77777777" w:rsidR="00E43EF4" w:rsidRPr="00B17317" w:rsidRDefault="00E43EF4"/>
          <w:p w14:paraId="7AC813CA" w14:textId="0D06FE76" w:rsidR="00E43EF4" w:rsidRPr="00B17317" w:rsidRDefault="00E43EF4" w:rsidP="00E43EF4">
            <w:pPr>
              <w:pStyle w:val="Rubrik1"/>
              <w:tabs>
                <w:tab w:val="left" w:pos="0"/>
              </w:tabs>
              <w:ind w:right="180"/>
              <w:jc w:val="left"/>
              <w:rPr>
                <w:b w:val="0"/>
                <w:sz w:val="14"/>
                <w:szCs w:val="14"/>
              </w:rPr>
            </w:pPr>
            <w:r w:rsidRPr="00B17317">
              <w:rPr>
                <w:b w:val="0"/>
                <w:sz w:val="14"/>
                <w:szCs w:val="14"/>
              </w:rPr>
              <w:t xml:space="preserve">Avslut utanför </w:t>
            </w:r>
            <w:r w:rsidR="00FC273E" w:rsidRPr="00B17317">
              <w:rPr>
                <w:b w:val="0"/>
                <w:sz w:val="14"/>
                <w:szCs w:val="14"/>
              </w:rPr>
              <w:t>handelsplats</w:t>
            </w:r>
            <w:r w:rsidRPr="00B17317">
              <w:rPr>
                <w:b w:val="0"/>
                <w:sz w:val="14"/>
                <w:szCs w:val="14"/>
              </w:rPr>
              <w:t>plats</w:t>
            </w:r>
          </w:p>
          <w:p w14:paraId="68AC1B46" w14:textId="77777777" w:rsidR="00E43EF4" w:rsidRDefault="00E43EF4"/>
          <w:p w14:paraId="2D9F460A" w14:textId="77777777" w:rsidR="000901EB" w:rsidRPr="00A86305" w:rsidRDefault="000901EB"/>
          <w:p w14:paraId="524EBFE7" w14:textId="77777777" w:rsidR="00E83B4F" w:rsidRPr="003921EE" w:rsidRDefault="00E83B4F">
            <w:r w:rsidRPr="003921EE">
              <w:t>Pant</w:t>
            </w:r>
            <w:r w:rsidR="009F673D" w:rsidRPr="003921EE">
              <w:t>sättning</w:t>
            </w:r>
          </w:p>
          <w:p w14:paraId="3224EBB1" w14:textId="77777777" w:rsidR="00E83B4F" w:rsidRPr="003D44D6" w:rsidRDefault="00E83B4F"/>
          <w:p w14:paraId="4D72B8EC" w14:textId="77777777" w:rsidR="00E83B4F" w:rsidRPr="003D44D6" w:rsidRDefault="00E83B4F"/>
          <w:p w14:paraId="452D047C" w14:textId="77777777" w:rsidR="00E83B4F" w:rsidRPr="00280141" w:rsidRDefault="00E83B4F"/>
          <w:p w14:paraId="6B11DF36" w14:textId="77777777" w:rsidR="00E83B4F" w:rsidRPr="003C4485" w:rsidRDefault="00E83B4F"/>
          <w:p w14:paraId="27AD167A" w14:textId="77777777" w:rsidR="00E83B4F" w:rsidRPr="00B17317" w:rsidRDefault="00E83B4F"/>
          <w:p w14:paraId="3644038A" w14:textId="77777777" w:rsidR="00E83B4F" w:rsidRPr="00B17317" w:rsidRDefault="00E83B4F"/>
          <w:p w14:paraId="6A4887F7" w14:textId="77777777" w:rsidR="00E83B4F" w:rsidRPr="00B17317" w:rsidRDefault="00E83B4F"/>
          <w:p w14:paraId="7B950FD4" w14:textId="77777777" w:rsidR="00E83B4F" w:rsidRPr="00B17317" w:rsidRDefault="00E83B4F"/>
          <w:p w14:paraId="208D36F2" w14:textId="77777777" w:rsidR="00E83B4F" w:rsidRPr="00B17317" w:rsidRDefault="00E83B4F">
            <w:r w:rsidRPr="00B17317">
              <w:t xml:space="preserve">Reklamation och hävning </w:t>
            </w:r>
          </w:p>
          <w:p w14:paraId="6481B05D" w14:textId="77777777" w:rsidR="00E83B4F" w:rsidRPr="00B17317" w:rsidRDefault="00E83B4F"/>
          <w:p w14:paraId="5E57C071" w14:textId="77777777" w:rsidR="00E83B4F" w:rsidRPr="00B17317" w:rsidRDefault="00E83B4F"/>
          <w:p w14:paraId="677E9507" w14:textId="77777777" w:rsidR="00E83B4F" w:rsidRPr="00B17317" w:rsidRDefault="00E83B4F"/>
          <w:p w14:paraId="7E280F8C" w14:textId="77777777" w:rsidR="00E83B4F" w:rsidRPr="00B17317" w:rsidRDefault="00E83B4F"/>
          <w:p w14:paraId="61E95E2D" w14:textId="77777777" w:rsidR="00B5494A" w:rsidRPr="00B17317" w:rsidRDefault="00B5494A"/>
          <w:p w14:paraId="50CEC8FA" w14:textId="77777777" w:rsidR="00E83B4F" w:rsidRPr="00B17317" w:rsidRDefault="00E83B4F"/>
          <w:p w14:paraId="2800F67D" w14:textId="789235F1" w:rsidR="00E83B4F" w:rsidRPr="00B17317" w:rsidRDefault="00E83B4F">
            <w:r w:rsidRPr="00B17317">
              <w:t>Underdepåer</w:t>
            </w:r>
            <w:r w:rsidR="00A4224C">
              <w:t xml:space="preserve"> </w:t>
            </w:r>
            <w:r w:rsidR="001D2162">
              <w:rPr>
                <w:rStyle w:val="Fotnotsreferens"/>
              </w:rPr>
              <w:footnoteReference w:id="4"/>
            </w:r>
            <w:r w:rsidRPr="00B17317">
              <w:t xml:space="preserve"> </w:t>
            </w:r>
          </w:p>
          <w:p w14:paraId="47FCE0D1" w14:textId="77777777" w:rsidR="00E83B4F" w:rsidRPr="00B17317" w:rsidRDefault="00E83B4F"/>
          <w:p w14:paraId="4B498FBC" w14:textId="77777777" w:rsidR="00E83B4F" w:rsidRPr="00B17317" w:rsidRDefault="00E83B4F"/>
          <w:p w14:paraId="601C0905" w14:textId="77777777" w:rsidR="00E83B4F" w:rsidRPr="00B17317" w:rsidRDefault="00E83B4F"/>
          <w:p w14:paraId="2E92E9F9" w14:textId="77777777" w:rsidR="00C0069E" w:rsidRPr="00B17317" w:rsidRDefault="00C0069E"/>
          <w:p w14:paraId="5526B12D" w14:textId="77777777" w:rsidR="00030DF6" w:rsidRPr="00B17317" w:rsidRDefault="00030DF6"/>
          <w:p w14:paraId="4867DC45" w14:textId="7A4840B3" w:rsidR="00030DF6" w:rsidRPr="00B17317" w:rsidRDefault="00030DF6">
            <w:r w:rsidRPr="00B17317">
              <w:t>Avgifter</w:t>
            </w:r>
            <w:r w:rsidR="00A4224C">
              <w:t xml:space="preserve"> </w:t>
            </w:r>
            <w:r w:rsidR="001D2162">
              <w:rPr>
                <w:rStyle w:val="Fotnotsreferens"/>
              </w:rPr>
              <w:footnoteReference w:id="5"/>
            </w:r>
            <w:r w:rsidR="001D2162">
              <w:t xml:space="preserve"> </w:t>
            </w:r>
          </w:p>
          <w:p w14:paraId="537A2380" w14:textId="77777777" w:rsidR="00030DF6" w:rsidRPr="00B17317" w:rsidRDefault="00030DF6"/>
          <w:p w14:paraId="0FB0B693" w14:textId="77777777" w:rsidR="00030DF6" w:rsidRPr="00B17317" w:rsidRDefault="00030DF6"/>
          <w:p w14:paraId="0958ED69" w14:textId="77777777" w:rsidR="00030DF6" w:rsidRPr="00B17317" w:rsidRDefault="00030DF6"/>
          <w:p w14:paraId="33989DFA" w14:textId="77777777" w:rsidR="00030DF6" w:rsidRPr="00B17317" w:rsidRDefault="00030DF6"/>
          <w:p w14:paraId="00F14894" w14:textId="77777777" w:rsidR="00E83B4F" w:rsidRPr="00B17317" w:rsidRDefault="00F94676">
            <w:r w:rsidRPr="00B17317">
              <w:t>V</w:t>
            </w:r>
            <w:r w:rsidR="00E83B4F" w:rsidRPr="00B17317">
              <w:t>illkorsändring</w:t>
            </w:r>
          </w:p>
          <w:p w14:paraId="437A178E" w14:textId="77777777" w:rsidR="00833EE3" w:rsidRPr="00B17317" w:rsidRDefault="00833EE3"/>
          <w:p w14:paraId="3DE6687F" w14:textId="77777777" w:rsidR="00833EE3" w:rsidRPr="00B17317" w:rsidRDefault="00833EE3"/>
        </w:tc>
        <w:tc>
          <w:tcPr>
            <w:tcW w:w="8289" w:type="dxa"/>
            <w:gridSpan w:val="5"/>
          </w:tcPr>
          <w:p w14:paraId="4B43A122" w14:textId="7894FA56" w:rsidR="00E83B4F" w:rsidRPr="00B17317" w:rsidRDefault="00E83B4F" w:rsidP="00F94676">
            <w:r w:rsidRPr="00B17317">
              <w:br/>
              <w:t xml:space="preserve">Mellan </w:t>
            </w:r>
            <w:r w:rsidR="00F63000" w:rsidRPr="00B17317">
              <w:t xml:space="preserve">institutet och </w:t>
            </w:r>
            <w:r w:rsidRPr="00B17317">
              <w:t>underteckn</w:t>
            </w:r>
            <w:r w:rsidR="00F63000" w:rsidRPr="00B17317">
              <w:t xml:space="preserve">ad(e) innehavare av Depå/konto </w:t>
            </w:r>
            <w:r w:rsidRPr="00B17317">
              <w:t xml:space="preserve">träffas avtal om Depå/konto för </w:t>
            </w:r>
            <w:r w:rsidR="00030DF6" w:rsidRPr="00B17317">
              <w:t>k</w:t>
            </w:r>
            <w:r w:rsidRPr="00B17317">
              <w:t xml:space="preserve">unden hos </w:t>
            </w:r>
            <w:r w:rsidR="00030DF6" w:rsidRPr="00B17317">
              <w:t>institutet</w:t>
            </w:r>
            <w:r w:rsidRPr="00B17317">
              <w:t xml:space="preserve"> </w:t>
            </w:r>
            <w:r w:rsidRPr="00A86305">
              <w:t xml:space="preserve">enligt </w:t>
            </w:r>
            <w:r w:rsidR="00BE6A02">
              <w:t>villkoren nedan</w:t>
            </w:r>
            <w:r w:rsidRPr="003D44D6">
              <w:t xml:space="preserve"> </w:t>
            </w:r>
            <w:r w:rsidR="00524681">
              <w:t xml:space="preserve">och prislista </w:t>
            </w:r>
            <w:r w:rsidRPr="003D44D6">
              <w:t>samt enligt vid var tid gällande ALLMÄNNA BESTÄMMELSER FÖR DEPÅ/KONTO</w:t>
            </w:r>
            <w:r w:rsidR="009F673D" w:rsidRPr="003D44D6">
              <w:t>,</w:t>
            </w:r>
            <w:r w:rsidRPr="003D44D6">
              <w:t xml:space="preserve"> ALLMÄNNA VILLKOR FÖR HANDEL MED FINANSIELLA INSTRU</w:t>
            </w:r>
            <w:r w:rsidRPr="003D44D6">
              <w:softHyphen/>
              <w:t>MENT</w:t>
            </w:r>
            <w:r w:rsidR="00327488" w:rsidRPr="003D44D6">
              <w:t xml:space="preserve"> </w:t>
            </w:r>
            <w:r w:rsidR="009F673D" w:rsidRPr="00280141">
              <w:t>och</w:t>
            </w:r>
            <w:r w:rsidR="00327488" w:rsidRPr="00280141">
              <w:t xml:space="preserve"> </w:t>
            </w:r>
            <w:r w:rsidR="00356E9F" w:rsidRPr="003C4485">
              <w:t xml:space="preserve">institutets </w:t>
            </w:r>
            <w:r w:rsidR="00327488" w:rsidRPr="003C4485">
              <w:t>särskilda Riktlinjer för utförande av order samt sammanläggning och fördelning av order</w:t>
            </w:r>
            <w:r w:rsidR="008212E4" w:rsidRPr="00B17317">
              <w:t>. Kunden har tagit del av nu</w:t>
            </w:r>
            <w:r w:rsidR="00524681">
              <w:t xml:space="preserve"> gällande bestämmelser, villkor, prislista</w:t>
            </w:r>
            <w:r w:rsidR="003F0BA1" w:rsidRPr="00B17317">
              <w:t xml:space="preserve"> </w:t>
            </w:r>
            <w:r w:rsidR="008212E4" w:rsidRPr="00B17317">
              <w:t xml:space="preserve">och riktlinjer, som </w:t>
            </w:r>
            <w:r w:rsidR="00030DF6" w:rsidRPr="00B17317">
              <w:t>kunden godkänner</w:t>
            </w:r>
            <w:r w:rsidRPr="00B17317">
              <w:t xml:space="preserve">, </w:t>
            </w:r>
            <w:r w:rsidR="00030DF6" w:rsidRPr="00B17317">
              <w:t xml:space="preserve">Institutet </w:t>
            </w:r>
            <w:r w:rsidRPr="00B17317">
              <w:t xml:space="preserve">har kontrollerat </w:t>
            </w:r>
            <w:r w:rsidR="00030DF6" w:rsidRPr="00B17317">
              <w:t>k</w:t>
            </w:r>
            <w:r w:rsidR="00F63000" w:rsidRPr="00B17317">
              <w:t>undens identitet</w:t>
            </w:r>
            <w:r w:rsidRPr="00B17317">
              <w:t xml:space="preserve">. Detta avtal </w:t>
            </w:r>
            <w:r w:rsidR="008212E4" w:rsidRPr="00B17317">
              <w:t>ska</w:t>
            </w:r>
            <w:r w:rsidRPr="00B17317">
              <w:t xml:space="preserve"> anses ingånget när </w:t>
            </w:r>
            <w:r w:rsidR="00030DF6" w:rsidRPr="00B17317">
              <w:t>k</w:t>
            </w:r>
            <w:r w:rsidRPr="00B17317">
              <w:t xml:space="preserve">unden undertecknat detsamma och </w:t>
            </w:r>
            <w:r w:rsidR="00030DF6" w:rsidRPr="00B17317">
              <w:t xml:space="preserve">institutet </w:t>
            </w:r>
            <w:r w:rsidRPr="00B17317">
              <w:t>efter prövning öppnat D</w:t>
            </w:r>
            <w:r w:rsidR="00030DF6" w:rsidRPr="00B17317">
              <w:t>epå/konto för k</w:t>
            </w:r>
            <w:r w:rsidRPr="00B17317">
              <w:t>undens räkning.</w:t>
            </w:r>
          </w:p>
          <w:p w14:paraId="7C897CC0" w14:textId="77777777" w:rsidR="00E83B4F" w:rsidRPr="00B17317" w:rsidRDefault="00E83B4F" w:rsidP="00F94676">
            <w:pPr>
              <w:rPr>
                <w:rFonts w:cs="Arial"/>
              </w:rPr>
            </w:pPr>
          </w:p>
          <w:p w14:paraId="4183C511" w14:textId="77777777" w:rsidR="00E83B4F" w:rsidRPr="00B17317" w:rsidRDefault="00E83B4F" w:rsidP="00F94676">
            <w:pPr>
              <w:pStyle w:val="Brdtext2"/>
              <w:rPr>
                <w:rFonts w:ascii="Arial" w:hAnsi="Arial"/>
              </w:rPr>
            </w:pPr>
            <w:r w:rsidRPr="00B17317">
              <w:rPr>
                <w:rFonts w:ascii="Arial" w:hAnsi="Arial" w:cs="Arial"/>
              </w:rPr>
              <w:t xml:space="preserve">Då två eller flera personer gemensamt ingått detta avtal med </w:t>
            </w:r>
            <w:r w:rsidR="00030DF6" w:rsidRPr="00B17317">
              <w:rPr>
                <w:rFonts w:ascii="Arial" w:hAnsi="Arial" w:cs="Arial"/>
              </w:rPr>
              <w:t xml:space="preserve">institutet </w:t>
            </w:r>
            <w:r w:rsidRPr="00B17317">
              <w:rPr>
                <w:rFonts w:ascii="Arial" w:hAnsi="Arial" w:cs="Arial"/>
              </w:rPr>
              <w:t xml:space="preserve">äger - om </w:t>
            </w:r>
            <w:r w:rsidR="00F63000" w:rsidRPr="00B17317">
              <w:rPr>
                <w:rFonts w:ascii="Arial" w:hAnsi="Arial" w:cs="Arial"/>
              </w:rPr>
              <w:t>inte</w:t>
            </w:r>
            <w:r w:rsidR="00F63000" w:rsidRPr="00B17317">
              <w:rPr>
                <w:rFonts w:ascii="Arial" w:hAnsi="Arial"/>
              </w:rPr>
              <w:t xml:space="preserve"> </w:t>
            </w:r>
            <w:r w:rsidRPr="00B17317">
              <w:rPr>
                <w:rFonts w:ascii="Arial" w:hAnsi="Arial"/>
              </w:rPr>
              <w:t xml:space="preserve">annat skriftligen överenskommits - var </w:t>
            </w:r>
            <w:r w:rsidR="00F63000" w:rsidRPr="00B17317">
              <w:rPr>
                <w:rFonts w:ascii="Arial" w:hAnsi="Arial"/>
              </w:rPr>
              <w:t xml:space="preserve">och en </w:t>
            </w:r>
            <w:r w:rsidRPr="00B17317">
              <w:rPr>
                <w:rFonts w:ascii="Arial" w:hAnsi="Arial"/>
              </w:rPr>
              <w:t xml:space="preserve">av dem i alla avseenden företräda samtliga övriga personer gentemot </w:t>
            </w:r>
            <w:r w:rsidR="00030DF6" w:rsidRPr="00B17317">
              <w:t>institutet</w:t>
            </w:r>
            <w:r w:rsidRPr="00B17317">
              <w:rPr>
                <w:rFonts w:ascii="Arial" w:hAnsi="Arial"/>
              </w:rPr>
              <w:t xml:space="preserve">. De är solidariskt ansvariga gentemot </w:t>
            </w:r>
            <w:r w:rsidR="00030DF6" w:rsidRPr="00B17317">
              <w:t>institutet</w:t>
            </w:r>
            <w:r w:rsidRPr="00B17317">
              <w:rPr>
                <w:rFonts w:ascii="Arial" w:hAnsi="Arial"/>
              </w:rPr>
              <w:t xml:space="preserve">. De </w:t>
            </w:r>
            <w:r w:rsidR="00030DF6" w:rsidRPr="00B17317">
              <w:rPr>
                <w:rFonts w:ascii="Arial" w:hAnsi="Arial"/>
              </w:rPr>
              <w:t>kallas härefter gemensamt k</w:t>
            </w:r>
            <w:r w:rsidRPr="00B17317">
              <w:rPr>
                <w:rFonts w:ascii="Arial" w:hAnsi="Arial"/>
              </w:rPr>
              <w:t>unden.</w:t>
            </w:r>
          </w:p>
          <w:p w14:paraId="772BE5A1" w14:textId="77777777" w:rsidR="00E83B4F" w:rsidRPr="00B17317" w:rsidRDefault="00E83B4F" w:rsidP="00F94676"/>
          <w:p w14:paraId="6A154420" w14:textId="170D2F27" w:rsidR="00E83B4F" w:rsidRPr="00B17317" w:rsidRDefault="00E83B4F" w:rsidP="00F94676">
            <w:r w:rsidRPr="00B17317">
              <w:t xml:space="preserve">Kunden </w:t>
            </w:r>
            <w:r w:rsidR="00F63000" w:rsidRPr="00B17317">
              <w:t xml:space="preserve">ger </w:t>
            </w:r>
            <w:r w:rsidRPr="00B17317">
              <w:t xml:space="preserve">härmed </w:t>
            </w:r>
            <w:r w:rsidR="00030DF6" w:rsidRPr="00B17317">
              <w:t xml:space="preserve">institutet </w:t>
            </w:r>
            <w:r w:rsidR="00F63000" w:rsidRPr="00B17317">
              <w:t xml:space="preserve">fullmakt </w:t>
            </w:r>
            <w:r w:rsidRPr="00B17317">
              <w:rPr>
                <w:i/>
              </w:rPr>
              <w:t xml:space="preserve">att </w:t>
            </w:r>
            <w:r w:rsidRPr="00B17317">
              <w:t xml:space="preserve">självt eller genom den som </w:t>
            </w:r>
            <w:r w:rsidR="00030DF6" w:rsidRPr="00B17317">
              <w:t xml:space="preserve">institutet </w:t>
            </w:r>
            <w:r w:rsidRPr="00B17317">
              <w:t xml:space="preserve">utser för </w:t>
            </w:r>
            <w:r w:rsidR="00030DF6" w:rsidRPr="00B17317">
              <w:t>k</w:t>
            </w:r>
            <w:r w:rsidRPr="00B17317">
              <w:t xml:space="preserve">undens räkning teckna transport av aktier, obligationer och andra värdepapper </w:t>
            </w:r>
            <w:r w:rsidRPr="00B17317">
              <w:rPr>
                <w:i/>
              </w:rPr>
              <w:t xml:space="preserve">att </w:t>
            </w:r>
            <w:r w:rsidRPr="00B17317">
              <w:t xml:space="preserve">företräda </w:t>
            </w:r>
            <w:r w:rsidR="00030DF6" w:rsidRPr="00B17317">
              <w:t>k</w:t>
            </w:r>
            <w:r w:rsidRPr="00B17317">
              <w:t>unden vid förvärv/avyttring av värdepapper</w:t>
            </w:r>
            <w:r w:rsidR="00833EE3" w:rsidRPr="00B17317">
              <w:t xml:space="preserve">, </w:t>
            </w:r>
            <w:r w:rsidRPr="00B17317">
              <w:rPr>
                <w:i/>
              </w:rPr>
              <w:t xml:space="preserve">att </w:t>
            </w:r>
            <w:r w:rsidRPr="00B17317">
              <w:t>ta</w:t>
            </w:r>
            <w:r w:rsidR="00F63000" w:rsidRPr="00B17317">
              <w:t xml:space="preserve"> emot</w:t>
            </w:r>
            <w:r w:rsidRPr="00B17317">
              <w:t xml:space="preserve"> och kvittera värdepapper och kontanter</w:t>
            </w:r>
            <w:r w:rsidR="00833EE3" w:rsidRPr="00B17317">
              <w:t xml:space="preserve"> </w:t>
            </w:r>
            <w:r w:rsidR="00524681">
              <w:t>[</w:t>
            </w:r>
            <w:r w:rsidR="00833EE3" w:rsidRPr="00B17317">
              <w:t xml:space="preserve">samt </w:t>
            </w:r>
            <w:r w:rsidR="00833EE3" w:rsidRPr="00B17317">
              <w:rPr>
                <w:i/>
              </w:rPr>
              <w:t>att</w:t>
            </w:r>
            <w:r w:rsidR="00833EE3" w:rsidRPr="00B17317">
              <w:t xml:space="preserve"> å kundens vägnar införskaffa eller uppdatera Legal </w:t>
            </w:r>
            <w:proofErr w:type="spellStart"/>
            <w:r w:rsidR="00833EE3" w:rsidRPr="00B17317">
              <w:t>Entity</w:t>
            </w:r>
            <w:proofErr w:type="spellEnd"/>
            <w:r w:rsidR="00833EE3" w:rsidRPr="00B17317">
              <w:t xml:space="preserve"> </w:t>
            </w:r>
            <w:proofErr w:type="spellStart"/>
            <w:r w:rsidR="003B6504">
              <w:t>Identifier</w:t>
            </w:r>
            <w:proofErr w:type="spellEnd"/>
            <w:r w:rsidR="003B6504" w:rsidRPr="00B17317">
              <w:t xml:space="preserve"> </w:t>
            </w:r>
            <w:r w:rsidR="00833EE3" w:rsidRPr="00B17317">
              <w:t>(LEI)</w:t>
            </w:r>
            <w:r w:rsidR="00524681">
              <w:t>]</w:t>
            </w:r>
            <w:r w:rsidRPr="00B17317">
              <w:t>.</w:t>
            </w:r>
            <w:r w:rsidR="00833EE3" w:rsidRPr="00B17317">
              <w:t xml:space="preserve"> Kunden ska ersätta institutet för de kostnader som institutet ådrar sig i samband härmed, se G.1.</w:t>
            </w:r>
          </w:p>
          <w:p w14:paraId="4CE37C88" w14:textId="77777777" w:rsidR="00E83B4F" w:rsidRPr="00B17317" w:rsidRDefault="00E83B4F" w:rsidP="00F94676"/>
          <w:p w14:paraId="4E2D3F61" w14:textId="77777777" w:rsidR="00E83B4F" w:rsidRPr="00B17317" w:rsidRDefault="00E83B4F" w:rsidP="00F94676">
            <w:r w:rsidRPr="00B17317">
              <w:t xml:space="preserve">Kunden </w:t>
            </w:r>
            <w:r w:rsidR="008212E4" w:rsidRPr="00B17317">
              <w:t>ska</w:t>
            </w:r>
            <w:r w:rsidRPr="00B17317">
              <w:t xml:space="preserve"> själv förvissa sig om sitt skatterättsliga hemvist. För fysisk person är det normalt det land/stat vars lag anger skatt</w:t>
            </w:r>
            <w:r w:rsidRPr="00B17317">
              <w:softHyphen/>
              <w:t>skyl</w:t>
            </w:r>
            <w:r w:rsidRPr="00B17317">
              <w:softHyphen/>
              <w:t xml:space="preserve">dighet på grund av huvudsaklig vistelse, bosättning, eller liknande omständighet. För juridisk person avses normalt det land där den juridiska personen är registrerad eller där företaget/styrelsen har sitt säte. </w:t>
            </w:r>
          </w:p>
          <w:p w14:paraId="38E53B23" w14:textId="77777777" w:rsidR="00E83B4F" w:rsidRPr="00B17317" w:rsidRDefault="00E83B4F" w:rsidP="00F94676"/>
          <w:p w14:paraId="4D1A91D2" w14:textId="6FD6B040" w:rsidR="00E83B4F" w:rsidRPr="00B17317" w:rsidRDefault="00E83B4F" w:rsidP="00F94676">
            <w:r w:rsidRPr="00B17317">
              <w:t>Kunden försäkrar härmed att här lämnade uppgifter av betydelse för beskattning</w:t>
            </w:r>
            <w:r w:rsidR="0008124B" w:rsidRPr="00B17317">
              <w:t xml:space="preserve">, </w:t>
            </w:r>
            <w:r w:rsidR="00421CA2" w:rsidRPr="00B17317">
              <w:t>rapportering</w:t>
            </w:r>
            <w:r w:rsidRPr="00B17317">
              <w:t xml:space="preserve">, </w:t>
            </w:r>
            <w:r w:rsidR="0008124B" w:rsidRPr="00B17317">
              <w:t xml:space="preserve">meddelanden, </w:t>
            </w:r>
            <w:r w:rsidRPr="00B17317">
              <w:t xml:space="preserve">tillämpning av </w:t>
            </w:r>
            <w:r w:rsidR="0008124B" w:rsidRPr="00B17317">
              <w:t xml:space="preserve">detta avtal samt </w:t>
            </w:r>
            <w:r w:rsidRPr="00B17317">
              <w:t xml:space="preserve">lagregler om uppgiftsskyldighet </w:t>
            </w:r>
            <w:proofErr w:type="gramStart"/>
            <w:r w:rsidRPr="00B17317">
              <w:t>m </w:t>
            </w:r>
            <w:proofErr w:type="spellStart"/>
            <w:r w:rsidRPr="00B17317">
              <w:t>m</w:t>
            </w:r>
            <w:proofErr w:type="spellEnd"/>
            <w:proofErr w:type="gramEnd"/>
            <w:r w:rsidRPr="00B17317">
              <w:t xml:space="preserve"> är riktiga och förbinder sig att utan dröjsmål till </w:t>
            </w:r>
            <w:r w:rsidR="00030DF6" w:rsidRPr="00B17317">
              <w:t xml:space="preserve">institutet </w:t>
            </w:r>
            <w:r w:rsidRPr="00B17317">
              <w:t>skriftligen anmäla förändringar i detta avseende, t ex flyttning utom</w:t>
            </w:r>
            <w:r w:rsidRPr="00B17317">
              <w:softHyphen/>
              <w:t>lands samt ändringar av namn, telefonnummer</w:t>
            </w:r>
            <w:r w:rsidR="00B9186D" w:rsidRPr="00B17317">
              <w:t>,</w:t>
            </w:r>
            <w:r w:rsidRPr="00B17317">
              <w:t xml:space="preserve"> adressuppgifter</w:t>
            </w:r>
            <w:r w:rsidR="00421CA2" w:rsidRPr="00B17317">
              <w:t>, medborgarskap</w:t>
            </w:r>
            <w:r w:rsidRPr="00B17317">
              <w:t xml:space="preserve"> </w:t>
            </w:r>
            <w:r w:rsidR="00B9186D" w:rsidRPr="00B17317">
              <w:t xml:space="preserve">och </w:t>
            </w:r>
            <w:r w:rsidR="0055051B" w:rsidRPr="00B17317">
              <w:t>e</w:t>
            </w:r>
            <w:r w:rsidR="00B9186D" w:rsidRPr="00B17317">
              <w:t xml:space="preserve">-postadress </w:t>
            </w:r>
            <w:r w:rsidRPr="00B17317">
              <w:t>enligt ovan</w:t>
            </w:r>
            <w:r w:rsidR="009F673D" w:rsidRPr="00B17317">
              <w:t xml:space="preserve"> </w:t>
            </w:r>
            <w:r w:rsidR="00224217" w:rsidRPr="00B17317">
              <w:t xml:space="preserve">och </w:t>
            </w:r>
            <w:r w:rsidR="009F673D" w:rsidRPr="00B17317">
              <w:t>omstående sida</w:t>
            </w:r>
            <w:r w:rsidRPr="00B17317">
              <w:t xml:space="preserve">. </w:t>
            </w:r>
          </w:p>
          <w:p w14:paraId="0F58F28B" w14:textId="77777777" w:rsidR="00E83B4F" w:rsidRPr="00B17317" w:rsidRDefault="00E83B4F" w:rsidP="00F94676">
            <w:pPr>
              <w:rPr>
                <w:i/>
              </w:rPr>
            </w:pPr>
          </w:p>
          <w:p w14:paraId="625D7C63" w14:textId="77777777" w:rsidR="00E83B4F" w:rsidRPr="003D44D6" w:rsidRDefault="00E83B4F" w:rsidP="00F94676">
            <w:r w:rsidRPr="00A86305">
              <w:t xml:space="preserve">Kunden är införstådd med att </w:t>
            </w:r>
            <w:r w:rsidR="00030DF6" w:rsidRPr="00A86305">
              <w:t xml:space="preserve">institutet </w:t>
            </w:r>
            <w:r w:rsidRPr="00A86305">
              <w:t xml:space="preserve">kan ha skyldighet att till annan lämna uppgift om </w:t>
            </w:r>
            <w:r w:rsidR="00EF1880" w:rsidRPr="00A86305">
              <w:t>kundens</w:t>
            </w:r>
            <w:r w:rsidR="00030DF6" w:rsidRPr="00A86305">
              <w:t xml:space="preserve"> </w:t>
            </w:r>
            <w:r w:rsidRPr="00A86305">
              <w:t>förhållanden. Kund</w:t>
            </w:r>
            <w:r w:rsidR="00356E9F" w:rsidRPr="00A86305">
              <w:t>en godkänner att behandling av k</w:t>
            </w:r>
            <w:r w:rsidRPr="003921EE">
              <w:t xml:space="preserve">undens personuppgifter även kan komma att ske hos </w:t>
            </w:r>
            <w:r w:rsidR="00356E9F" w:rsidRPr="003921EE">
              <w:t>institutet f</w:t>
            </w:r>
            <w:r w:rsidRPr="003921EE">
              <w:t>ör ändamål som avser direkt marknads</w:t>
            </w:r>
            <w:r w:rsidR="00030DF6" w:rsidRPr="003D44D6">
              <w:t>föring,</w:t>
            </w:r>
          </w:p>
          <w:p w14:paraId="3779BD27" w14:textId="77777777" w:rsidR="00E83B4F" w:rsidRPr="003D44D6" w:rsidRDefault="00E83B4F" w:rsidP="00F94676"/>
          <w:p w14:paraId="545A5D2E" w14:textId="77777777" w:rsidR="000901EB" w:rsidRDefault="000901EB" w:rsidP="00F94676"/>
          <w:p w14:paraId="29B589A6" w14:textId="77777777" w:rsidR="00E83B4F" w:rsidRPr="003D44D6" w:rsidRDefault="00E83B4F" w:rsidP="00F94676">
            <w:r w:rsidRPr="00A86305">
              <w:t xml:space="preserve">Kunden medger härmed att av </w:t>
            </w:r>
            <w:r w:rsidR="00356E9F" w:rsidRPr="00A86305">
              <w:t>institutet</w:t>
            </w:r>
            <w:r w:rsidRPr="00A86305">
              <w:t xml:space="preserve"> för </w:t>
            </w:r>
            <w:r w:rsidR="0071436E" w:rsidRPr="00A86305">
              <w:t>k</w:t>
            </w:r>
            <w:r w:rsidRPr="00A86305">
              <w:t xml:space="preserve">undens räkning mottagna medel får innestå hos </w:t>
            </w:r>
            <w:r w:rsidR="00356E9F" w:rsidRPr="00A86305">
              <w:t xml:space="preserve">institutet </w:t>
            </w:r>
            <w:r w:rsidRPr="00A86305">
              <w:t xml:space="preserve">och icke behöver vare sig avskiljas eller insättas på räkning i bank. Kunden uppmärksammas på att medlen kommer att ingå i </w:t>
            </w:r>
            <w:r w:rsidR="00356E9F" w:rsidRPr="003921EE">
              <w:t>institutet</w:t>
            </w:r>
            <w:r w:rsidRPr="003921EE">
              <w:t xml:space="preserve">s egen rörelse, varvid </w:t>
            </w:r>
            <w:r w:rsidR="00356E9F" w:rsidRPr="003D44D6">
              <w:t>k</w:t>
            </w:r>
            <w:r w:rsidRPr="003D44D6">
              <w:t>unden blir jäm</w:t>
            </w:r>
            <w:r w:rsidRPr="003D44D6">
              <w:softHyphen/>
              <w:t xml:space="preserve">ställd med </w:t>
            </w:r>
            <w:r w:rsidR="00356E9F" w:rsidRPr="003D44D6">
              <w:t>institutet</w:t>
            </w:r>
            <w:r w:rsidRPr="003D44D6">
              <w:t>s övriga oprioriterade borgenärer.</w:t>
            </w:r>
          </w:p>
          <w:p w14:paraId="346E7A46" w14:textId="77777777" w:rsidR="00E43EF4" w:rsidRPr="003D44D6" w:rsidRDefault="00E43EF4" w:rsidP="00F94676"/>
          <w:p w14:paraId="0D55A886" w14:textId="77777777" w:rsidR="00E43EF4" w:rsidRPr="00B17317" w:rsidRDefault="00356E9F" w:rsidP="00F94676">
            <w:r w:rsidRPr="00280141">
              <w:t xml:space="preserve">Institutet </w:t>
            </w:r>
            <w:r w:rsidR="00E43EF4" w:rsidRPr="003C4485">
              <w:t xml:space="preserve">får verkställa </w:t>
            </w:r>
            <w:r w:rsidRPr="003C4485">
              <w:t>k</w:t>
            </w:r>
            <w:r w:rsidR="00E43EF4" w:rsidRPr="00B17317">
              <w:t xml:space="preserve">undens begäran (order) om utförande av handel (uppdrag) utanför reglerad marknad eller handelsplattform och utan konkurrens genom avslut mot annan kund hos </w:t>
            </w:r>
            <w:r w:rsidRPr="00B17317">
              <w:t xml:space="preserve">institutet </w:t>
            </w:r>
            <w:r w:rsidR="00E43EF4" w:rsidRPr="00B17317">
              <w:t xml:space="preserve">inklusive bolag inom samma koncern som </w:t>
            </w:r>
            <w:r w:rsidRPr="00B17317">
              <w:t xml:space="preserve">institutet </w:t>
            </w:r>
            <w:r w:rsidR="00E43EF4" w:rsidRPr="00B17317">
              <w:t xml:space="preserve">tillhör eller genom att utföra uppdraget mot </w:t>
            </w:r>
            <w:r w:rsidRPr="00B17317">
              <w:t xml:space="preserve">institutet </w:t>
            </w:r>
            <w:r w:rsidR="00E43EF4" w:rsidRPr="00B17317">
              <w:t>självt</w:t>
            </w:r>
            <w:r w:rsidR="00FC273E" w:rsidRPr="00B17317">
              <w:t xml:space="preserve"> eller mot en systematisk internhandlare</w:t>
            </w:r>
            <w:r w:rsidR="00E43EF4" w:rsidRPr="00B17317">
              <w:t>.</w:t>
            </w:r>
          </w:p>
          <w:p w14:paraId="2A2ECF08" w14:textId="77777777" w:rsidR="00E43EF4" w:rsidRPr="00B17317" w:rsidRDefault="00E43EF4" w:rsidP="00F94676"/>
          <w:p w14:paraId="60C94224" w14:textId="00822B7C" w:rsidR="00E83B4F" w:rsidRPr="00B17317" w:rsidRDefault="00E83B4F" w:rsidP="00F94676">
            <w:r w:rsidRPr="00B17317">
              <w:t xml:space="preserve">Till säkerhet för samtliga </w:t>
            </w:r>
            <w:r w:rsidR="00356E9F" w:rsidRPr="00B17317">
              <w:t>k</w:t>
            </w:r>
            <w:r w:rsidRPr="00B17317">
              <w:t xml:space="preserve">undens nuvarande och blivande förpliktelser gentemot </w:t>
            </w:r>
            <w:r w:rsidR="00AB7760" w:rsidRPr="00B17317">
              <w:t xml:space="preserve">institutet </w:t>
            </w:r>
            <w:r w:rsidRPr="00B17317">
              <w:t xml:space="preserve">enligt detta avtal eller </w:t>
            </w:r>
            <w:r w:rsidR="00AB7760" w:rsidRPr="00B17317">
              <w:t xml:space="preserve">annars </w:t>
            </w:r>
            <w:r w:rsidRPr="00B17317">
              <w:t>uppkomna i sam</w:t>
            </w:r>
            <w:r w:rsidRPr="00B17317">
              <w:softHyphen/>
              <w:t xml:space="preserve">band med </w:t>
            </w:r>
            <w:r w:rsidR="00AB7760" w:rsidRPr="00B17317">
              <w:t>k</w:t>
            </w:r>
            <w:r w:rsidRPr="00B17317">
              <w:t>undens transaktioner med värdepapper pant</w:t>
            </w:r>
            <w:r w:rsidR="009F673D" w:rsidRPr="00B17317">
              <w:t>sätter</w:t>
            </w:r>
            <w:r w:rsidRPr="00B17317">
              <w:t xml:space="preserve"> </w:t>
            </w:r>
            <w:r w:rsidR="00AB7760" w:rsidRPr="00B17317">
              <w:t>k</w:t>
            </w:r>
            <w:r w:rsidRPr="00B17317">
              <w:t xml:space="preserve">unden härmed till </w:t>
            </w:r>
            <w:r w:rsidR="00AB7760" w:rsidRPr="00B17317">
              <w:t xml:space="preserve">institutet </w:t>
            </w:r>
            <w:r w:rsidRPr="00B17317">
              <w:rPr>
                <w:i/>
              </w:rPr>
              <w:t>dels</w:t>
            </w:r>
            <w:r w:rsidRPr="00B17317">
              <w:rPr>
                <w:b/>
                <w:i/>
              </w:rPr>
              <w:t xml:space="preserve"> </w:t>
            </w:r>
            <w:r w:rsidRPr="00B17317">
              <w:t xml:space="preserve">samtliga de värdepapper som vid var tid finns eller är </w:t>
            </w:r>
            <w:r w:rsidR="00FC273E" w:rsidRPr="00B17317">
              <w:t>registrera</w:t>
            </w:r>
            <w:r w:rsidR="00B17317">
              <w:t>de</w:t>
            </w:r>
            <w:r w:rsidRPr="00B17317">
              <w:t xml:space="preserve"> i denna och annan </w:t>
            </w:r>
            <w:r w:rsidR="00AB7760" w:rsidRPr="00B17317">
              <w:t>k</w:t>
            </w:r>
            <w:r w:rsidRPr="00B17317">
              <w:t xml:space="preserve">undens depå hos </w:t>
            </w:r>
            <w:r w:rsidR="00AB7760" w:rsidRPr="00B17317">
              <w:t xml:space="preserve">institutet </w:t>
            </w:r>
            <w:r w:rsidRPr="00B17317">
              <w:t xml:space="preserve">– även innefattande i depå </w:t>
            </w:r>
            <w:r w:rsidR="00827FE8" w:rsidRPr="00B17317">
              <w:t>registrerade värdepapper</w:t>
            </w:r>
            <w:r w:rsidRPr="00B17317">
              <w:t xml:space="preserve"> som är registrerade i </w:t>
            </w:r>
            <w:r w:rsidR="00AB7760" w:rsidRPr="00B17317">
              <w:t>k</w:t>
            </w:r>
            <w:r w:rsidRPr="00B17317">
              <w:t>undens namn i kontobaserat system (</w:t>
            </w:r>
            <w:r w:rsidR="00524681">
              <w:t>t.ex. p</w:t>
            </w:r>
            <w:r w:rsidRPr="00B17317">
              <w:t xml:space="preserve">å </w:t>
            </w:r>
            <w:proofErr w:type="spellStart"/>
            <w:r w:rsidRPr="00B17317">
              <w:t>Vp</w:t>
            </w:r>
            <w:proofErr w:type="spellEnd"/>
            <w:r w:rsidRPr="00B17317">
              <w:t xml:space="preserve">– konto hos </w:t>
            </w:r>
            <w:proofErr w:type="spellStart"/>
            <w:r w:rsidR="00F71F85" w:rsidRPr="00B17317">
              <w:t>E</w:t>
            </w:r>
            <w:r w:rsidR="005971D8" w:rsidRPr="00B17317">
              <w:t>uroclear</w:t>
            </w:r>
            <w:proofErr w:type="spellEnd"/>
            <w:r w:rsidR="005971D8" w:rsidRPr="00B17317">
              <w:t xml:space="preserve"> Sweden</w:t>
            </w:r>
            <w:r w:rsidRPr="00B17317">
              <w:t>) -</w:t>
            </w:r>
            <w:r w:rsidRPr="00B17317">
              <w:rPr>
                <w:i/>
              </w:rPr>
              <w:t>dels</w:t>
            </w:r>
            <w:r w:rsidRPr="00B17317">
              <w:t xml:space="preserve">samtliga de </w:t>
            </w:r>
            <w:r w:rsidR="00AB7760" w:rsidRPr="00B17317">
              <w:t>k</w:t>
            </w:r>
            <w:r w:rsidRPr="00B17317">
              <w:t>undens värdepapper som</w:t>
            </w:r>
            <w:r w:rsidR="009818EF" w:rsidRPr="00B17317">
              <w:t xml:space="preserve"> på annat sätt </w:t>
            </w:r>
            <w:r w:rsidRPr="00B17317">
              <w:t xml:space="preserve">överförts eller överlämnats till eller förvärvats genom </w:t>
            </w:r>
            <w:r w:rsidR="00AB7760" w:rsidRPr="00B17317">
              <w:t xml:space="preserve">institutet </w:t>
            </w:r>
            <w:r w:rsidRPr="00B17317">
              <w:t xml:space="preserve">samt </w:t>
            </w:r>
            <w:r w:rsidRPr="00B17317">
              <w:rPr>
                <w:i/>
              </w:rPr>
              <w:t xml:space="preserve">dels </w:t>
            </w:r>
            <w:r w:rsidRPr="00B17317">
              <w:t xml:space="preserve">samtliga medel som vid var tid finns på detta och annat </w:t>
            </w:r>
            <w:r w:rsidR="00AB7760" w:rsidRPr="00B17317">
              <w:t>k</w:t>
            </w:r>
            <w:r w:rsidRPr="00B17317">
              <w:t xml:space="preserve">undens konto hos </w:t>
            </w:r>
            <w:r w:rsidR="00AB7760" w:rsidRPr="00B17317">
              <w:t>institutet</w:t>
            </w:r>
            <w:r w:rsidRPr="00B17317">
              <w:t>.</w:t>
            </w:r>
            <w:r w:rsidR="00224217" w:rsidRPr="00B17317">
              <w:t xml:space="preserve"> </w:t>
            </w:r>
            <w:r w:rsidRPr="00B17317">
              <w:t xml:space="preserve">Kunden får inte - utan </w:t>
            </w:r>
            <w:r w:rsidR="00AB7760" w:rsidRPr="00B17317">
              <w:t>institutet</w:t>
            </w:r>
            <w:r w:rsidR="00FC273E" w:rsidRPr="00B17317">
              <w:t>s</w:t>
            </w:r>
            <w:r w:rsidR="00AB7760" w:rsidRPr="00B17317">
              <w:t xml:space="preserve"> </w:t>
            </w:r>
            <w:r w:rsidRPr="00B17317">
              <w:t xml:space="preserve">samtycke i varje särskilt fall - till annan än </w:t>
            </w:r>
            <w:r w:rsidR="00AB7760" w:rsidRPr="00B17317">
              <w:t xml:space="preserve">institutet </w:t>
            </w:r>
            <w:r w:rsidRPr="00B17317">
              <w:t>pant</w:t>
            </w:r>
            <w:r w:rsidR="009F673D" w:rsidRPr="00B17317">
              <w:t>sätta</w:t>
            </w:r>
            <w:r w:rsidRPr="00B17317">
              <w:t xml:space="preserve"> eller i övrigt förfoga över i detta avtal pantsatta värdepapper eller pantsatta medel.</w:t>
            </w:r>
            <w:r w:rsidR="006C5D15" w:rsidRPr="00B17317">
              <w:t xml:space="preserve"> </w:t>
            </w:r>
            <w:r w:rsidRPr="00B17317">
              <w:t>Härutöver gäller för pant</w:t>
            </w:r>
            <w:r w:rsidR="009F673D" w:rsidRPr="00B17317">
              <w:t xml:space="preserve">sättning </w:t>
            </w:r>
            <w:r w:rsidRPr="00B17317">
              <w:t>vad som sägs i ALLMÄNNA BESTÄMMELSER</w:t>
            </w:r>
            <w:r w:rsidR="009F673D" w:rsidRPr="00B17317">
              <w:t xml:space="preserve"> </w:t>
            </w:r>
            <w:r w:rsidR="00224217" w:rsidRPr="00B17317">
              <w:t xml:space="preserve">FÖR </w:t>
            </w:r>
            <w:r w:rsidR="009F673D" w:rsidRPr="00B17317">
              <w:t>DEPÅ/KONTO</w:t>
            </w:r>
            <w:r w:rsidRPr="00B17317">
              <w:t>, avsnitt D. PANT.</w:t>
            </w:r>
          </w:p>
          <w:p w14:paraId="23FB4FEC" w14:textId="77777777" w:rsidR="00224217" w:rsidRPr="00B17317" w:rsidRDefault="00224217" w:rsidP="00F94676"/>
          <w:p w14:paraId="7B35D956" w14:textId="77777777" w:rsidR="00F71F85" w:rsidRPr="00B17317" w:rsidRDefault="00E83B4F" w:rsidP="00F94676">
            <w:pPr>
              <w:rPr>
                <w:szCs w:val="22"/>
              </w:rPr>
            </w:pPr>
            <w:r w:rsidRPr="00B17317">
              <w:t xml:space="preserve">Kunden </w:t>
            </w:r>
            <w:r w:rsidR="008212E4" w:rsidRPr="00B17317">
              <w:t>ska</w:t>
            </w:r>
            <w:r w:rsidRPr="00B17317">
              <w:t xml:space="preserve"> påtala eventuella fel eller brister som framgår av a</w:t>
            </w:r>
            <w:r w:rsidR="000A30B2" w:rsidRPr="00B17317">
              <w:t>vräkningsnota eller kontoutdrag</w:t>
            </w:r>
            <w:r w:rsidRPr="00B17317">
              <w:t>/transaktionssammandrag från depå-/konto, att sådan information uteblivit eller eventuella övriga fel eller brister vid uppdragets utförande enligt ALLMÄNNA BESTÄMMELSER</w:t>
            </w:r>
            <w:r w:rsidR="004B4DA0" w:rsidRPr="00B17317">
              <w:t xml:space="preserve"> </w:t>
            </w:r>
            <w:r w:rsidR="00224217" w:rsidRPr="00B17317">
              <w:t xml:space="preserve">FÖR </w:t>
            </w:r>
            <w:r w:rsidR="004B4DA0" w:rsidRPr="00B17317">
              <w:t>DEPÅ/KONTO</w:t>
            </w:r>
            <w:r w:rsidRPr="00B17317">
              <w:t xml:space="preserve">, </w:t>
            </w:r>
            <w:r w:rsidR="00224217" w:rsidRPr="00B17317">
              <w:t>och</w:t>
            </w:r>
            <w:r w:rsidRPr="00B17317">
              <w:t xml:space="preserve"> </w:t>
            </w:r>
            <w:r w:rsidR="00356E9F" w:rsidRPr="00B17317">
              <w:t>k</w:t>
            </w:r>
            <w:r w:rsidRPr="00B17317">
              <w:t xml:space="preserve">unden </w:t>
            </w:r>
            <w:r w:rsidR="008212E4" w:rsidRPr="00B17317">
              <w:t>ska</w:t>
            </w:r>
            <w:r w:rsidR="00224217" w:rsidRPr="00B17317">
              <w:t xml:space="preserve"> </w:t>
            </w:r>
            <w:r w:rsidRPr="00B17317">
              <w:t xml:space="preserve">omgående underrätta </w:t>
            </w:r>
            <w:r w:rsidR="00AB7760" w:rsidRPr="00B17317">
              <w:t xml:space="preserve">institutet </w:t>
            </w:r>
            <w:r w:rsidRPr="00B17317">
              <w:t xml:space="preserve">om detta (reklamation). Om </w:t>
            </w:r>
            <w:r w:rsidR="00AB7760" w:rsidRPr="00B17317">
              <w:t>k</w:t>
            </w:r>
            <w:r w:rsidRPr="00B17317">
              <w:t xml:space="preserve">unden vill begära hävning av ett köp- eller säljuppdrag </w:t>
            </w:r>
            <w:r w:rsidR="008212E4" w:rsidRPr="00B17317">
              <w:t>ska</w:t>
            </w:r>
            <w:r w:rsidRPr="00B17317">
              <w:t xml:space="preserve"> detta uttryckligen och omgående framföras till </w:t>
            </w:r>
            <w:r w:rsidR="00AB7760" w:rsidRPr="00B17317">
              <w:t>institutet</w:t>
            </w:r>
            <w:r w:rsidRPr="00B17317">
              <w:t xml:space="preserve">. Om reklamation eller begäran om hävning inte lämnas omgående förlorar </w:t>
            </w:r>
            <w:r w:rsidR="00AB7760" w:rsidRPr="00B17317">
              <w:t>k</w:t>
            </w:r>
            <w:r w:rsidRPr="00B17317">
              <w:t xml:space="preserve">unden rätten att begära ersättning, häva uppdraget eller kräva andra åtgärder från </w:t>
            </w:r>
            <w:r w:rsidR="00AB7760" w:rsidRPr="00B17317">
              <w:t>institutet</w:t>
            </w:r>
            <w:r w:rsidRPr="00B17317">
              <w:t>s sida.</w:t>
            </w:r>
            <w:r w:rsidR="00F71F85" w:rsidRPr="00B17317">
              <w:rPr>
                <w:szCs w:val="22"/>
              </w:rPr>
              <w:t xml:space="preserve"> Se även ALLMÄNNA VILLKOR FÖR HANDEL MED FINANSIELLA INSTRUMENT.</w:t>
            </w:r>
          </w:p>
          <w:p w14:paraId="5BDFB8D1" w14:textId="77777777" w:rsidR="00E83B4F" w:rsidRPr="00B17317" w:rsidRDefault="00E83B4F" w:rsidP="00F94676"/>
          <w:p w14:paraId="30C21E71" w14:textId="77777777" w:rsidR="00E83B4F" w:rsidRPr="00B17317" w:rsidRDefault="00E83B4F" w:rsidP="00F94676">
            <w:pPr>
              <w:pStyle w:val="Brdtext2"/>
              <w:rPr>
                <w:rFonts w:ascii="Arial" w:hAnsi="Arial"/>
              </w:rPr>
            </w:pPr>
            <w:r w:rsidRPr="00B17317">
              <w:rPr>
                <w:rFonts w:ascii="Arial" w:hAnsi="Arial"/>
              </w:rPr>
              <w:t xml:space="preserve">Till depå/konto hör vid varje tid eventuellt öppnande underdepåer/-konton. När i detta avtal depå/konto omnämns, avses således – om inte annat uttryckligen anges eller eljest framgår - även sådana underdepåer/-konton. ”Huvuddepå/-konto” och </w:t>
            </w:r>
            <w:r w:rsidR="00835005" w:rsidRPr="00B17317">
              <w:rPr>
                <w:rFonts w:ascii="Arial" w:hAnsi="Arial"/>
              </w:rPr>
              <w:t>”</w:t>
            </w:r>
            <w:r w:rsidRPr="00B17317">
              <w:rPr>
                <w:rFonts w:ascii="Arial" w:hAnsi="Arial"/>
              </w:rPr>
              <w:t>underdepå/-konto</w:t>
            </w:r>
            <w:r w:rsidR="00835005" w:rsidRPr="00B17317">
              <w:rPr>
                <w:rFonts w:ascii="Arial" w:hAnsi="Arial"/>
              </w:rPr>
              <w:t>”</w:t>
            </w:r>
            <w:r w:rsidRPr="00B17317">
              <w:rPr>
                <w:rFonts w:ascii="Arial" w:hAnsi="Arial"/>
              </w:rPr>
              <w:t xml:space="preserve"> anges med samma nummer följt av ett efter skiljetecken angivet ordningsnummer. (”Huvuddepå/-konto” har alltid ordnings</w:t>
            </w:r>
            <w:r w:rsidRPr="00B17317">
              <w:rPr>
                <w:rFonts w:ascii="Arial" w:hAnsi="Arial"/>
              </w:rPr>
              <w:softHyphen/>
              <w:t xml:space="preserve">nummer 1 och </w:t>
            </w:r>
            <w:r w:rsidR="00835005" w:rsidRPr="00B17317">
              <w:rPr>
                <w:rFonts w:ascii="Arial" w:hAnsi="Arial"/>
              </w:rPr>
              <w:t>”</w:t>
            </w:r>
            <w:r w:rsidRPr="00B17317">
              <w:rPr>
                <w:rFonts w:ascii="Arial" w:hAnsi="Arial"/>
              </w:rPr>
              <w:t>under</w:t>
            </w:r>
            <w:r w:rsidRPr="00B17317">
              <w:rPr>
                <w:rFonts w:ascii="Arial" w:hAnsi="Arial"/>
              </w:rPr>
              <w:softHyphen/>
              <w:t>depåerna/-kontona</w:t>
            </w:r>
            <w:r w:rsidR="00835005" w:rsidRPr="00B17317">
              <w:rPr>
                <w:rFonts w:ascii="Arial" w:hAnsi="Arial"/>
              </w:rPr>
              <w:t>”</w:t>
            </w:r>
            <w:r w:rsidRPr="00B17317">
              <w:rPr>
                <w:rFonts w:ascii="Arial" w:hAnsi="Arial"/>
              </w:rPr>
              <w:t xml:space="preserve"> ordningsnummer 2, 3 </w:t>
            </w:r>
            <w:proofErr w:type="gramStart"/>
            <w:r w:rsidRPr="00B17317">
              <w:rPr>
                <w:rFonts w:ascii="Arial" w:hAnsi="Arial"/>
              </w:rPr>
              <w:t>etc.</w:t>
            </w:r>
            <w:proofErr w:type="gramEnd"/>
            <w:r w:rsidRPr="00B17317">
              <w:rPr>
                <w:rFonts w:ascii="Arial" w:hAnsi="Arial"/>
              </w:rPr>
              <w:t>).</w:t>
            </w:r>
          </w:p>
          <w:p w14:paraId="221699D6" w14:textId="77777777" w:rsidR="00030DF6" w:rsidRPr="00B17317" w:rsidRDefault="00030DF6" w:rsidP="00F94676">
            <w:pPr>
              <w:pStyle w:val="Brdtext2"/>
              <w:rPr>
                <w:rFonts w:ascii="Arial" w:hAnsi="Arial"/>
              </w:rPr>
            </w:pPr>
          </w:p>
          <w:p w14:paraId="581876D7" w14:textId="572C3DE3" w:rsidR="00030DF6" w:rsidRPr="00B17317" w:rsidRDefault="00030DF6" w:rsidP="00F94676">
            <w:pPr>
              <w:autoSpaceDE w:val="0"/>
              <w:autoSpaceDN w:val="0"/>
              <w:rPr>
                <w:rFonts w:ascii="Calibri" w:hAnsi="Calibri"/>
                <w:szCs w:val="14"/>
              </w:rPr>
            </w:pPr>
            <w:r w:rsidRPr="00B17317">
              <w:rPr>
                <w:spacing w:val="-1"/>
                <w:szCs w:val="14"/>
              </w:rPr>
              <w:t xml:space="preserve">För handel med finansiella instrument utgår avgifter i enlighet med detta </w:t>
            </w:r>
            <w:proofErr w:type="gramStart"/>
            <w:r w:rsidRPr="00B17317">
              <w:rPr>
                <w:spacing w:val="-1"/>
                <w:szCs w:val="14"/>
              </w:rPr>
              <w:t>avtals villkor</w:t>
            </w:r>
            <w:proofErr w:type="gramEnd"/>
            <w:r w:rsidRPr="00B17317">
              <w:rPr>
                <w:spacing w:val="-1"/>
                <w:szCs w:val="14"/>
              </w:rPr>
              <w:t xml:space="preserve">, samt i enlighet med vid var tid gällande prislista. Kunden godkänner </w:t>
            </w:r>
            <w:r w:rsidRPr="00B17317">
              <w:rPr>
                <w:szCs w:val="14"/>
              </w:rPr>
              <w:t xml:space="preserve">härmed att tilläggsavgifter även kan utgå enligt följande: </w:t>
            </w:r>
            <w:r w:rsidRPr="00B17317">
              <w:rPr>
                <w:spacing w:val="-1"/>
                <w:szCs w:val="14"/>
              </w:rPr>
              <w:t xml:space="preserve">För handel, clearing eller förvar av utländska finansiella instrument och för clearing av svenska finansiella instrument debiteras särskilda avgifter. För överföring av finansiella instrument till annat institut och för konvertering av finansiella instrument kan särskild avgift komma att debiteras.  Avgift utgår också för annullering av order och/eller makulering av avslut av institutet eller marknadsplatsen i samband med otillåten orderläggning eller handel. Institutet kan även komma att påföra kunden andra kostnader som institutet debiteras av annan i samband med kundens handel, </w:t>
            </w:r>
            <w:r w:rsidR="00EC2E48">
              <w:rPr>
                <w:spacing w:val="-1"/>
                <w:szCs w:val="14"/>
              </w:rPr>
              <w:t xml:space="preserve">avveckling, </w:t>
            </w:r>
            <w:r w:rsidRPr="00B17317">
              <w:rPr>
                <w:spacing w:val="-1"/>
                <w:szCs w:val="14"/>
              </w:rPr>
              <w:t>clearing eller förvar av finansiella instrument.</w:t>
            </w:r>
          </w:p>
          <w:p w14:paraId="3D93F69D" w14:textId="77777777" w:rsidR="00030DF6" w:rsidRPr="00B17317" w:rsidRDefault="00030DF6" w:rsidP="00F94676"/>
          <w:p w14:paraId="7068BD13" w14:textId="429AFC81" w:rsidR="00833EE3" w:rsidRPr="00A86305" w:rsidRDefault="00E83B4F" w:rsidP="00833EE3">
            <w:r w:rsidRPr="00B17317">
              <w:t xml:space="preserve">Beträffande ändring av </w:t>
            </w:r>
            <w:r w:rsidR="0071436E" w:rsidRPr="00B17317">
              <w:t xml:space="preserve">detta avtal och </w:t>
            </w:r>
            <w:r w:rsidRPr="00B17317">
              <w:t>dessa villkor se ALLMÄNNA BESTÄMMELSER</w:t>
            </w:r>
            <w:r w:rsidR="004B4DA0" w:rsidRPr="00B17317">
              <w:t xml:space="preserve"> </w:t>
            </w:r>
            <w:r w:rsidR="00224217" w:rsidRPr="00B17317">
              <w:t xml:space="preserve">FÖR </w:t>
            </w:r>
            <w:r w:rsidR="004B4DA0" w:rsidRPr="00B17317">
              <w:t>DEPÅ/KONTO</w:t>
            </w:r>
            <w:r w:rsidR="0071436E" w:rsidRPr="00B17317">
              <w:t>, punkt G.</w:t>
            </w:r>
            <w:r w:rsidR="000901EB">
              <w:t>10</w:t>
            </w:r>
            <w:r w:rsidRPr="00A86305">
              <w:t>.</w:t>
            </w:r>
            <w:r w:rsidR="00833EE3" w:rsidRPr="00A86305">
              <w:t xml:space="preserve"> </w:t>
            </w:r>
          </w:p>
        </w:tc>
      </w:tr>
      <w:tr w:rsidR="00E83B4F" w:rsidRPr="00B17317" w14:paraId="2209EEEC" w14:textId="77777777">
        <w:trPr>
          <w:cantSplit/>
        </w:trPr>
        <w:tc>
          <w:tcPr>
            <w:tcW w:w="2055" w:type="dxa"/>
          </w:tcPr>
          <w:p w14:paraId="5F83DD85" w14:textId="2761E739" w:rsidR="00E83B4F" w:rsidRPr="00B17317" w:rsidRDefault="00E83B4F" w:rsidP="006F46CE">
            <w:pPr>
              <w:pStyle w:val="Ifyllnadsruta"/>
            </w:pPr>
            <w:r w:rsidRPr="00B17317">
              <w:t>KUNDENS UNDERSKRIFT</w:t>
            </w:r>
            <w:r w:rsidRPr="00B17317">
              <w:br/>
              <w:t xml:space="preserve">(reg. bevis </w:t>
            </w:r>
            <w:r w:rsidR="008212E4" w:rsidRPr="00B17317">
              <w:t>ska</w:t>
            </w:r>
            <w:r w:rsidRPr="00B17317">
              <w:t xml:space="preserve"> bifogas för juridisk person)</w:t>
            </w:r>
            <w:r w:rsidR="001D2162">
              <w:t xml:space="preserve"> </w:t>
            </w:r>
            <w:r w:rsidR="001D2162">
              <w:rPr>
                <w:rStyle w:val="Fotnotsreferens"/>
              </w:rPr>
              <w:footnoteReference w:id="6"/>
            </w:r>
            <w:r w:rsidRPr="00B17317">
              <w:t xml:space="preserve"> </w:t>
            </w:r>
          </w:p>
        </w:tc>
        <w:tc>
          <w:tcPr>
            <w:tcW w:w="6237" w:type="dxa"/>
            <w:gridSpan w:val="3"/>
          </w:tcPr>
          <w:p w14:paraId="60D630EC" w14:textId="77777777" w:rsidR="00E83B4F" w:rsidRPr="00B17317" w:rsidRDefault="00E83B4F" w:rsidP="00356E9F">
            <w:pPr>
              <w:pStyle w:val="Ifyllnadsruta"/>
            </w:pPr>
            <w:r w:rsidRPr="00B17317">
              <w:t xml:space="preserve">Ort och datum, </w:t>
            </w:r>
            <w:r w:rsidR="00356E9F" w:rsidRPr="00B17317">
              <w:t>k</w:t>
            </w:r>
            <w:r w:rsidRPr="00B17317">
              <w:t>undens underskrift, Namnförtydligande</w:t>
            </w:r>
          </w:p>
        </w:tc>
        <w:tc>
          <w:tcPr>
            <w:tcW w:w="2052" w:type="dxa"/>
            <w:gridSpan w:val="2"/>
          </w:tcPr>
          <w:p w14:paraId="141FC65F" w14:textId="7B73E049" w:rsidR="00E83B4F" w:rsidRPr="00B17317" w:rsidRDefault="00E83B4F" w:rsidP="00716477">
            <w:pPr>
              <w:pStyle w:val="Ifyllnadsruta"/>
            </w:pPr>
            <w:proofErr w:type="spellStart"/>
            <w:r w:rsidRPr="00B17317">
              <w:t>LoB</w:t>
            </w:r>
            <w:proofErr w:type="spellEnd"/>
            <w:r w:rsidRPr="00B17317">
              <w:t xml:space="preserve"> blankett </w:t>
            </w:r>
            <w:r w:rsidR="0008124B" w:rsidRPr="00B17317">
              <w:t xml:space="preserve">eller W8BEN-E </w:t>
            </w:r>
            <w:r w:rsidRPr="00B17317">
              <w:t xml:space="preserve">är ifylld (gäller juridisk </w:t>
            </w:r>
            <w:proofErr w:type="gramStart"/>
            <w:r w:rsidRPr="00B17317">
              <w:t xml:space="preserve">person)   </w:t>
            </w:r>
            <w:proofErr w:type="gramEnd"/>
            <w:r w:rsidRPr="00B17317">
              <w:t xml:space="preserve">  </w:t>
            </w:r>
            <w:r w:rsidRPr="00B17317">
              <w:rPr>
                <w:b/>
                <w:sz w:val="20"/>
              </w:rPr>
              <w:sym w:font="Wingdings" w:char="F0A8"/>
            </w:r>
          </w:p>
        </w:tc>
      </w:tr>
    </w:tbl>
    <w:p w14:paraId="721FA75A" w14:textId="48015736" w:rsidR="00E83B4F" w:rsidRDefault="00E83B4F">
      <w:pPr>
        <w:rPr>
          <w:rFonts w:cs="Arial"/>
          <w:b/>
          <w:szCs w:val="14"/>
        </w:rPr>
      </w:pPr>
    </w:p>
    <w:p w14:paraId="5DC2B7DD" w14:textId="77777777" w:rsidR="001D2162" w:rsidRDefault="001D2162">
      <w:pPr>
        <w:rPr>
          <w:rFonts w:cs="Arial"/>
          <w:b/>
          <w:szCs w:val="14"/>
        </w:rPr>
      </w:pPr>
    </w:p>
    <w:p w14:paraId="121492BF" w14:textId="77777777" w:rsidR="001D2162" w:rsidRDefault="001D2162">
      <w:pPr>
        <w:rPr>
          <w:rFonts w:cs="Arial"/>
          <w:b/>
          <w:szCs w:val="14"/>
        </w:rPr>
      </w:pPr>
    </w:p>
    <w:p w14:paraId="3A4E6DB9" w14:textId="77777777" w:rsidR="001D2162" w:rsidRDefault="001D2162">
      <w:pPr>
        <w:rPr>
          <w:rFonts w:cs="Arial"/>
          <w:b/>
          <w:szCs w:val="14"/>
        </w:rPr>
      </w:pPr>
    </w:p>
    <w:p w14:paraId="6DD41EDB" w14:textId="77777777" w:rsidR="001D2162" w:rsidRDefault="001D2162">
      <w:pPr>
        <w:rPr>
          <w:rFonts w:cs="Arial"/>
          <w:b/>
          <w:szCs w:val="14"/>
        </w:rPr>
      </w:pPr>
    </w:p>
    <w:p w14:paraId="767B7F31" w14:textId="77777777" w:rsidR="001D2162" w:rsidRPr="00524681" w:rsidRDefault="001D2162">
      <w:pPr>
        <w:rPr>
          <w:rFonts w:cs="Arial"/>
          <w:b/>
          <w:szCs w:val="14"/>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1843"/>
        <w:gridCol w:w="992"/>
        <w:gridCol w:w="1664"/>
        <w:gridCol w:w="1664"/>
      </w:tblGrid>
      <w:tr w:rsidR="00E83B4F" w14:paraId="35BDE38C" w14:textId="77777777" w:rsidTr="001D2162">
        <w:trPr>
          <w:cantSplit/>
        </w:trPr>
        <w:tc>
          <w:tcPr>
            <w:tcW w:w="2055" w:type="dxa"/>
            <w:vMerge w:val="restart"/>
          </w:tcPr>
          <w:p w14:paraId="5AC4C9EE" w14:textId="5A6F0075" w:rsidR="00E83B4F" w:rsidRDefault="00E83B4F" w:rsidP="00F23F19">
            <w:pPr>
              <w:pStyle w:val="Ifyllnadsruta"/>
            </w:pPr>
            <w:r>
              <w:t>EXTRA AVIADRESS</w:t>
            </w:r>
            <w:r>
              <w:br/>
            </w:r>
            <w:r>
              <w:br/>
            </w:r>
            <w:r>
              <w:lastRenderedPageBreak/>
              <w:t xml:space="preserve">(till vilken avi sänds utöver </w:t>
            </w:r>
            <w:proofErr w:type="gramStart"/>
            <w:r>
              <w:t>den  till</w:t>
            </w:r>
            <w:proofErr w:type="gramEnd"/>
            <w:r>
              <w:t xml:space="preserve"> </w:t>
            </w:r>
            <w:r w:rsidR="00356E9F">
              <w:t>k</w:t>
            </w:r>
            <w:r>
              <w:t>undens adress på första sidan)</w:t>
            </w:r>
          </w:p>
        </w:tc>
        <w:tc>
          <w:tcPr>
            <w:tcW w:w="8289" w:type="dxa"/>
            <w:gridSpan w:val="5"/>
          </w:tcPr>
          <w:p w14:paraId="4A839A29" w14:textId="77777777" w:rsidR="00E83B4F" w:rsidRDefault="00E83B4F">
            <w:pPr>
              <w:pStyle w:val="Ifyllnadsruta"/>
            </w:pPr>
            <w:r>
              <w:lastRenderedPageBreak/>
              <w:t>Namn (efternamn, förnamn) / Firma (fullständigt namn)</w:t>
            </w:r>
            <w:r>
              <w:br/>
            </w:r>
          </w:p>
        </w:tc>
      </w:tr>
      <w:tr w:rsidR="00E83B4F" w14:paraId="3D72AB96" w14:textId="77777777" w:rsidTr="001D2162">
        <w:trPr>
          <w:cantSplit/>
        </w:trPr>
        <w:tc>
          <w:tcPr>
            <w:tcW w:w="2055" w:type="dxa"/>
            <w:vMerge/>
          </w:tcPr>
          <w:p w14:paraId="50CF44BB" w14:textId="77777777" w:rsidR="00E83B4F" w:rsidRDefault="00E83B4F">
            <w:pPr>
              <w:pStyle w:val="Ifyllnadsruta"/>
            </w:pPr>
          </w:p>
        </w:tc>
        <w:tc>
          <w:tcPr>
            <w:tcW w:w="8289" w:type="dxa"/>
            <w:gridSpan w:val="5"/>
          </w:tcPr>
          <w:p w14:paraId="3A8C8FBA" w14:textId="77777777" w:rsidR="00E83B4F" w:rsidRDefault="00E83B4F">
            <w:pPr>
              <w:pStyle w:val="Ifyllnadsruta"/>
            </w:pPr>
            <w:r>
              <w:t>Utdelningsadress (gata, box el motsvarande)</w:t>
            </w:r>
            <w:r>
              <w:br/>
            </w:r>
          </w:p>
        </w:tc>
      </w:tr>
      <w:tr w:rsidR="00E83B4F" w14:paraId="02602F93" w14:textId="77777777" w:rsidTr="001D2162">
        <w:trPr>
          <w:cantSplit/>
        </w:trPr>
        <w:tc>
          <w:tcPr>
            <w:tcW w:w="2055" w:type="dxa"/>
            <w:vMerge/>
          </w:tcPr>
          <w:p w14:paraId="732D6B3C" w14:textId="77777777" w:rsidR="00E83B4F" w:rsidRDefault="00E83B4F">
            <w:pPr>
              <w:pStyle w:val="Ifyllnadsruta"/>
            </w:pPr>
          </w:p>
        </w:tc>
        <w:tc>
          <w:tcPr>
            <w:tcW w:w="8289" w:type="dxa"/>
            <w:gridSpan w:val="5"/>
          </w:tcPr>
          <w:p w14:paraId="3077E385" w14:textId="693521CE" w:rsidR="00E83B4F" w:rsidRDefault="00E83B4F">
            <w:pPr>
              <w:pStyle w:val="Ifyllnadsruta"/>
            </w:pPr>
            <w:r>
              <w:t xml:space="preserve">Postnr          Ort                           </w:t>
            </w:r>
            <w:proofErr w:type="gramStart"/>
            <w:r>
              <w:t xml:space="preserve">   (</w:t>
            </w:r>
            <w:proofErr w:type="gramEnd"/>
            <w:r>
              <w:t>Land utom Sverige)</w:t>
            </w:r>
            <w:r>
              <w:br/>
            </w:r>
          </w:p>
        </w:tc>
      </w:tr>
      <w:tr w:rsidR="00E372F3" w14:paraId="3F626CEE" w14:textId="77777777" w:rsidTr="001D2162">
        <w:trPr>
          <w:cantSplit/>
        </w:trPr>
        <w:tc>
          <w:tcPr>
            <w:tcW w:w="2055" w:type="dxa"/>
            <w:vMerge w:val="restart"/>
          </w:tcPr>
          <w:p w14:paraId="3F0DCE1A" w14:textId="77777777" w:rsidR="00E372F3" w:rsidRDefault="00E372F3">
            <w:pPr>
              <w:pStyle w:val="Ifyllnadsruta"/>
            </w:pPr>
            <w:r>
              <w:t>KUND</w:t>
            </w:r>
            <w:r>
              <w:br/>
            </w:r>
            <w:r>
              <w:br/>
              <w:t>(om Depån innehas av flera personer se även föregående sida)</w:t>
            </w:r>
          </w:p>
        </w:tc>
        <w:tc>
          <w:tcPr>
            <w:tcW w:w="4961" w:type="dxa"/>
            <w:gridSpan w:val="3"/>
          </w:tcPr>
          <w:p w14:paraId="0FA8A207" w14:textId="77777777" w:rsidR="00E372F3" w:rsidRDefault="00E372F3">
            <w:pPr>
              <w:pStyle w:val="Ifyllnadsruta"/>
            </w:pPr>
            <w:r>
              <w:t>Namn (efternamn, förnamn) / Firma (fullständigt namn)</w:t>
            </w:r>
            <w:r>
              <w:br/>
            </w:r>
          </w:p>
        </w:tc>
        <w:tc>
          <w:tcPr>
            <w:tcW w:w="1664" w:type="dxa"/>
          </w:tcPr>
          <w:p w14:paraId="535CA435" w14:textId="603FB9B1" w:rsidR="00E372F3" w:rsidRDefault="00E372F3" w:rsidP="007D69A9">
            <w:pPr>
              <w:pStyle w:val="Ifyllnadsruta"/>
            </w:pPr>
            <w:r>
              <w:t>Person-/sa</w:t>
            </w:r>
            <w:r w:rsidR="00524681">
              <w:t xml:space="preserve">mordnings-/organisationsnummer </w:t>
            </w:r>
          </w:p>
        </w:tc>
        <w:tc>
          <w:tcPr>
            <w:tcW w:w="1664" w:type="dxa"/>
          </w:tcPr>
          <w:p w14:paraId="241471E7" w14:textId="77777777" w:rsidR="00E372F3" w:rsidRDefault="00E372F3" w:rsidP="007D69A9">
            <w:pPr>
              <w:pStyle w:val="Ifyllnadsruta"/>
            </w:pPr>
            <w:r>
              <w:t>LEI</w:t>
            </w:r>
          </w:p>
        </w:tc>
      </w:tr>
      <w:tr w:rsidR="00E83B4F" w14:paraId="73E4386E" w14:textId="77777777" w:rsidTr="001D2162">
        <w:trPr>
          <w:cantSplit/>
        </w:trPr>
        <w:tc>
          <w:tcPr>
            <w:tcW w:w="2055" w:type="dxa"/>
            <w:vMerge/>
          </w:tcPr>
          <w:p w14:paraId="3DF9C146" w14:textId="77777777" w:rsidR="00E83B4F" w:rsidRDefault="00E83B4F">
            <w:pPr>
              <w:pStyle w:val="Ifyllnadsruta"/>
            </w:pPr>
          </w:p>
        </w:tc>
        <w:tc>
          <w:tcPr>
            <w:tcW w:w="4961" w:type="dxa"/>
            <w:gridSpan w:val="3"/>
          </w:tcPr>
          <w:p w14:paraId="317879F7" w14:textId="77777777" w:rsidR="00E83B4F" w:rsidRDefault="00E83B4F">
            <w:pPr>
              <w:pStyle w:val="Ifyllnadsruta"/>
            </w:pPr>
            <w:r>
              <w:t>Utdelningsadress (gata, box el motsvarande)</w:t>
            </w:r>
            <w:r>
              <w:br/>
            </w:r>
          </w:p>
        </w:tc>
        <w:tc>
          <w:tcPr>
            <w:tcW w:w="1664" w:type="dxa"/>
          </w:tcPr>
          <w:p w14:paraId="75EBC2E8" w14:textId="4ED5B562" w:rsidR="00E83B4F" w:rsidRDefault="00B17913">
            <w:pPr>
              <w:pStyle w:val="Ifyllnadsruta"/>
            </w:pPr>
            <w:r>
              <w:t>Mobil</w:t>
            </w:r>
            <w:r w:rsidR="00524681">
              <w:t xml:space="preserve"> </w:t>
            </w:r>
            <w:r>
              <w:t>tel.</w:t>
            </w:r>
            <w:r w:rsidR="00E83B4F">
              <w:br/>
            </w:r>
          </w:p>
        </w:tc>
        <w:tc>
          <w:tcPr>
            <w:tcW w:w="1664" w:type="dxa"/>
          </w:tcPr>
          <w:p w14:paraId="70A137BD" w14:textId="779C463E" w:rsidR="00E83B4F" w:rsidRDefault="00E83B4F" w:rsidP="00B17913">
            <w:pPr>
              <w:pStyle w:val="Ifyllnadsruta"/>
            </w:pPr>
            <w:r>
              <w:t xml:space="preserve">Tel. </w:t>
            </w:r>
            <w:r w:rsidR="003921EE">
              <w:t>bostad</w:t>
            </w:r>
            <w:r w:rsidR="00B17913">
              <w:t xml:space="preserve"> </w:t>
            </w:r>
          </w:p>
        </w:tc>
      </w:tr>
      <w:tr w:rsidR="00E83B4F" w14:paraId="050DE9B0" w14:textId="77777777" w:rsidTr="001D2162">
        <w:trPr>
          <w:cantSplit/>
        </w:trPr>
        <w:tc>
          <w:tcPr>
            <w:tcW w:w="2055" w:type="dxa"/>
            <w:vMerge/>
          </w:tcPr>
          <w:p w14:paraId="1555CE06" w14:textId="77777777" w:rsidR="00E83B4F" w:rsidRDefault="00E83B4F">
            <w:pPr>
              <w:pStyle w:val="Ifyllnadsruta"/>
            </w:pPr>
          </w:p>
        </w:tc>
        <w:tc>
          <w:tcPr>
            <w:tcW w:w="4961" w:type="dxa"/>
            <w:gridSpan w:val="3"/>
          </w:tcPr>
          <w:p w14:paraId="17CD6B9D" w14:textId="365EBC58" w:rsidR="00E83B4F" w:rsidRDefault="00E83B4F">
            <w:pPr>
              <w:pStyle w:val="Ifyllnadsruta"/>
            </w:pPr>
            <w:r>
              <w:t xml:space="preserve">Postnr          Ort                           </w:t>
            </w:r>
            <w:proofErr w:type="gramStart"/>
            <w:r>
              <w:t xml:space="preserve">   (</w:t>
            </w:r>
            <w:proofErr w:type="gramEnd"/>
            <w:r>
              <w:t>Land utom Sverige)</w:t>
            </w:r>
            <w:r>
              <w:br/>
            </w:r>
          </w:p>
        </w:tc>
        <w:tc>
          <w:tcPr>
            <w:tcW w:w="3328" w:type="dxa"/>
            <w:gridSpan w:val="2"/>
          </w:tcPr>
          <w:p w14:paraId="3EA618B0" w14:textId="77777777" w:rsidR="00E83B4F" w:rsidRDefault="00E83B4F">
            <w:pPr>
              <w:pStyle w:val="Ifyllnadsruta"/>
            </w:pPr>
            <w:r>
              <w:t>E-post</w:t>
            </w:r>
            <w:r>
              <w:br/>
            </w:r>
          </w:p>
        </w:tc>
      </w:tr>
      <w:tr w:rsidR="00E83B4F" w14:paraId="5582FE50" w14:textId="77777777" w:rsidTr="001D2162">
        <w:trPr>
          <w:cantSplit/>
        </w:trPr>
        <w:tc>
          <w:tcPr>
            <w:tcW w:w="2055" w:type="dxa"/>
            <w:vMerge/>
          </w:tcPr>
          <w:p w14:paraId="01CABEF0" w14:textId="77777777" w:rsidR="00E83B4F" w:rsidRDefault="00E83B4F">
            <w:pPr>
              <w:pStyle w:val="Ifyllnadsruta"/>
            </w:pPr>
          </w:p>
        </w:tc>
        <w:tc>
          <w:tcPr>
            <w:tcW w:w="4961" w:type="dxa"/>
            <w:gridSpan w:val="3"/>
          </w:tcPr>
          <w:p w14:paraId="5A0BA0ED" w14:textId="77777777" w:rsidR="00E83B4F" w:rsidRDefault="00E83B4F">
            <w:pPr>
              <w:pStyle w:val="Ifyllnadsruta"/>
            </w:pPr>
            <w:r>
              <w:t>Folkbokföringsadress, om annan än ovan       Land (skatterättsligt hemvist)</w:t>
            </w:r>
            <w:r>
              <w:br/>
            </w:r>
          </w:p>
        </w:tc>
        <w:tc>
          <w:tcPr>
            <w:tcW w:w="3328" w:type="dxa"/>
            <w:gridSpan w:val="2"/>
          </w:tcPr>
          <w:p w14:paraId="0B299698" w14:textId="413FA9F7" w:rsidR="00E83B4F" w:rsidRDefault="00FC273E" w:rsidP="00FC273E">
            <w:pPr>
              <w:pStyle w:val="Ifyllnadsruta"/>
            </w:pPr>
            <w:r>
              <w:t>M</w:t>
            </w:r>
            <w:r w:rsidR="00E83B4F">
              <w:t>edborgarskap</w:t>
            </w:r>
            <w:r>
              <w:t xml:space="preserve"> (samtliga)</w:t>
            </w:r>
            <w:r w:rsidR="00E83B4F">
              <w:br/>
            </w:r>
          </w:p>
        </w:tc>
      </w:tr>
      <w:tr w:rsidR="00E83B4F" w14:paraId="32B00EB2" w14:textId="77777777" w:rsidTr="001D2162">
        <w:trPr>
          <w:cantSplit/>
          <w:trHeight w:val="228"/>
        </w:trPr>
        <w:tc>
          <w:tcPr>
            <w:tcW w:w="2055" w:type="dxa"/>
            <w:vMerge/>
          </w:tcPr>
          <w:p w14:paraId="1D632CA4" w14:textId="77777777" w:rsidR="00E83B4F" w:rsidRDefault="00E83B4F">
            <w:pPr>
              <w:pStyle w:val="Ifyllnadsruta"/>
            </w:pPr>
          </w:p>
        </w:tc>
        <w:tc>
          <w:tcPr>
            <w:tcW w:w="4961" w:type="dxa"/>
            <w:gridSpan w:val="3"/>
            <w:vMerge w:val="restart"/>
          </w:tcPr>
          <w:p w14:paraId="00B44070" w14:textId="77777777" w:rsidR="00E83B4F" w:rsidRDefault="00E83B4F">
            <w:pPr>
              <w:pStyle w:val="Ifyllnadsruta"/>
            </w:pPr>
            <w:r>
              <w:t xml:space="preserve">Ort datum                    </w:t>
            </w:r>
            <w:r w:rsidR="00F23F19">
              <w:t>k</w:t>
            </w:r>
            <w:r>
              <w:t>undens underskrift</w:t>
            </w:r>
            <w:r>
              <w:br/>
            </w:r>
          </w:p>
        </w:tc>
        <w:tc>
          <w:tcPr>
            <w:tcW w:w="3328" w:type="dxa"/>
            <w:gridSpan w:val="2"/>
          </w:tcPr>
          <w:p w14:paraId="1E18A649" w14:textId="77777777" w:rsidR="00E83B4F" w:rsidRDefault="00E83B4F">
            <w:pPr>
              <w:pStyle w:val="Ifyllnadsruta"/>
            </w:pPr>
            <w:r>
              <w:t>Utländskt skatteregistreringsnummer</w:t>
            </w:r>
            <w:r>
              <w:br/>
            </w:r>
          </w:p>
        </w:tc>
      </w:tr>
      <w:tr w:rsidR="00E83B4F" w14:paraId="189AC656" w14:textId="77777777" w:rsidTr="001D2162">
        <w:trPr>
          <w:cantSplit/>
          <w:trHeight w:val="228"/>
        </w:trPr>
        <w:tc>
          <w:tcPr>
            <w:tcW w:w="2055" w:type="dxa"/>
            <w:vMerge/>
          </w:tcPr>
          <w:p w14:paraId="27308F48" w14:textId="77777777" w:rsidR="00E83B4F" w:rsidRDefault="00E83B4F">
            <w:pPr>
              <w:pStyle w:val="Ifyllnadsruta"/>
            </w:pPr>
          </w:p>
        </w:tc>
        <w:tc>
          <w:tcPr>
            <w:tcW w:w="4961" w:type="dxa"/>
            <w:gridSpan w:val="3"/>
            <w:vMerge/>
          </w:tcPr>
          <w:p w14:paraId="0CF5795D" w14:textId="77777777" w:rsidR="00E83B4F" w:rsidRDefault="00E83B4F">
            <w:pPr>
              <w:pStyle w:val="Ifyllnadsruta"/>
            </w:pPr>
          </w:p>
        </w:tc>
        <w:tc>
          <w:tcPr>
            <w:tcW w:w="3328" w:type="dxa"/>
            <w:gridSpan w:val="2"/>
          </w:tcPr>
          <w:p w14:paraId="403DA975" w14:textId="77777777" w:rsidR="00E83B4F" w:rsidRDefault="00E83B4F">
            <w:pPr>
              <w:pStyle w:val="Ifyllnadsruta"/>
            </w:pPr>
            <w:r>
              <w:t>Namnförtydligande</w:t>
            </w:r>
            <w:r>
              <w:br/>
            </w:r>
          </w:p>
        </w:tc>
      </w:tr>
      <w:tr w:rsidR="00E83B4F" w14:paraId="38C3F1F6" w14:textId="77777777" w:rsidTr="001D2162">
        <w:trPr>
          <w:cantSplit/>
        </w:trPr>
        <w:tc>
          <w:tcPr>
            <w:tcW w:w="2055" w:type="dxa"/>
          </w:tcPr>
          <w:p w14:paraId="04B77E5A" w14:textId="77777777" w:rsidR="00E83B4F" w:rsidRDefault="00E83B4F" w:rsidP="00F23F19">
            <w:pPr>
              <w:pStyle w:val="Ifyllnadsruta"/>
            </w:pPr>
            <w:r>
              <w:t xml:space="preserve">ID-KONTROLL </w:t>
            </w:r>
            <w:r>
              <w:br/>
              <w:t xml:space="preserve">(fylls i av </w:t>
            </w:r>
            <w:r w:rsidR="00F23F19">
              <w:t>institutet</w:t>
            </w:r>
            <w:r>
              <w:t>)</w:t>
            </w:r>
          </w:p>
        </w:tc>
        <w:tc>
          <w:tcPr>
            <w:tcW w:w="4961" w:type="dxa"/>
            <w:gridSpan w:val="3"/>
          </w:tcPr>
          <w:p w14:paraId="0E770383" w14:textId="77777777" w:rsidR="00E83B4F" w:rsidRDefault="00E83B4F">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06CE70A4" w14:textId="77777777" w:rsidR="00E83B4F" w:rsidRDefault="00E83B4F" w:rsidP="00356E9F">
            <w:pPr>
              <w:pStyle w:val="Ifyllnadsruta"/>
            </w:pPr>
            <w:r>
              <w:rPr>
                <w:sz w:val="20"/>
              </w:rPr>
              <w:sym w:font="Wingdings" w:char="F0A8"/>
            </w:r>
            <w:r>
              <w:t xml:space="preserve">  För </w:t>
            </w:r>
            <w:r w:rsidR="00356E9F">
              <w:t>k</w:t>
            </w:r>
            <w:r>
              <w:t>und med annat än svenskt skatterättsligt hem</w:t>
            </w:r>
            <w:r>
              <w:softHyphen/>
              <w:t>vist har kopia av ID-handling arkiverats</w:t>
            </w:r>
          </w:p>
        </w:tc>
      </w:tr>
      <w:tr w:rsidR="00E372F3" w14:paraId="12902F68" w14:textId="77777777" w:rsidTr="001D2162">
        <w:trPr>
          <w:cantSplit/>
        </w:trPr>
        <w:tc>
          <w:tcPr>
            <w:tcW w:w="2055" w:type="dxa"/>
            <w:vMerge w:val="restart"/>
          </w:tcPr>
          <w:p w14:paraId="50262E8D" w14:textId="77777777" w:rsidR="00E372F3" w:rsidRDefault="00E372F3">
            <w:pPr>
              <w:pStyle w:val="Ifyllnadsruta"/>
            </w:pPr>
            <w:r>
              <w:t>KUND</w:t>
            </w:r>
            <w:r>
              <w:br/>
            </w:r>
            <w:r>
              <w:br/>
              <w:t>(om Depån innehas av flera personer se även föregående sida)</w:t>
            </w:r>
          </w:p>
        </w:tc>
        <w:tc>
          <w:tcPr>
            <w:tcW w:w="4961" w:type="dxa"/>
            <w:gridSpan w:val="3"/>
          </w:tcPr>
          <w:p w14:paraId="63D4BC4D" w14:textId="77777777" w:rsidR="00E372F3" w:rsidRDefault="00E372F3">
            <w:pPr>
              <w:pStyle w:val="Ifyllnadsruta"/>
            </w:pPr>
            <w:r>
              <w:t>Namn (efternamn, förnamn) / Firma (fullständigt namn)</w:t>
            </w:r>
            <w:r>
              <w:br/>
            </w:r>
          </w:p>
        </w:tc>
        <w:tc>
          <w:tcPr>
            <w:tcW w:w="1664" w:type="dxa"/>
          </w:tcPr>
          <w:p w14:paraId="7348B115" w14:textId="41766D54" w:rsidR="00E372F3" w:rsidRDefault="00E372F3" w:rsidP="00A32C0A">
            <w:pPr>
              <w:pStyle w:val="Ifyllnadsruta"/>
            </w:pPr>
            <w:r>
              <w:t>Person-/sa</w:t>
            </w:r>
            <w:r w:rsidR="00524681">
              <w:t>mordnings-/organisationsnummer</w:t>
            </w:r>
          </w:p>
        </w:tc>
        <w:tc>
          <w:tcPr>
            <w:tcW w:w="1664" w:type="dxa"/>
          </w:tcPr>
          <w:p w14:paraId="46BE6E09" w14:textId="77777777" w:rsidR="00E372F3" w:rsidRDefault="00E372F3" w:rsidP="00A32C0A">
            <w:pPr>
              <w:pStyle w:val="Ifyllnadsruta"/>
            </w:pPr>
            <w:r>
              <w:t>LEI</w:t>
            </w:r>
          </w:p>
        </w:tc>
      </w:tr>
      <w:tr w:rsidR="00E83B4F" w14:paraId="39988811" w14:textId="77777777" w:rsidTr="001D2162">
        <w:trPr>
          <w:cantSplit/>
        </w:trPr>
        <w:tc>
          <w:tcPr>
            <w:tcW w:w="2055" w:type="dxa"/>
            <w:vMerge/>
          </w:tcPr>
          <w:p w14:paraId="40775DFB" w14:textId="77777777" w:rsidR="00E83B4F" w:rsidRDefault="00E83B4F">
            <w:pPr>
              <w:pStyle w:val="Ifyllnadsruta"/>
            </w:pPr>
          </w:p>
        </w:tc>
        <w:tc>
          <w:tcPr>
            <w:tcW w:w="4961" w:type="dxa"/>
            <w:gridSpan w:val="3"/>
          </w:tcPr>
          <w:p w14:paraId="3E5D3EAD" w14:textId="77777777" w:rsidR="00E83B4F" w:rsidRDefault="00E83B4F">
            <w:pPr>
              <w:pStyle w:val="Ifyllnadsruta"/>
            </w:pPr>
            <w:r>
              <w:t>Utdelningsadress (gata, box el motsvarande)</w:t>
            </w:r>
            <w:r>
              <w:br/>
            </w:r>
          </w:p>
        </w:tc>
        <w:tc>
          <w:tcPr>
            <w:tcW w:w="1664" w:type="dxa"/>
          </w:tcPr>
          <w:p w14:paraId="1A3A3A2F" w14:textId="426842DF" w:rsidR="00E83B4F" w:rsidRDefault="00B17913">
            <w:pPr>
              <w:pStyle w:val="Ifyllnadsruta"/>
            </w:pPr>
            <w:r>
              <w:t>Mobil</w:t>
            </w:r>
            <w:r w:rsidR="00524681">
              <w:t xml:space="preserve"> </w:t>
            </w:r>
            <w:r>
              <w:t>tel.</w:t>
            </w:r>
            <w:r w:rsidR="00E83B4F">
              <w:br/>
            </w:r>
          </w:p>
        </w:tc>
        <w:tc>
          <w:tcPr>
            <w:tcW w:w="1664" w:type="dxa"/>
          </w:tcPr>
          <w:p w14:paraId="46D6CD8E" w14:textId="34DA2C32" w:rsidR="00E83B4F" w:rsidRDefault="00E83B4F" w:rsidP="00B17913">
            <w:pPr>
              <w:pStyle w:val="Ifyllnadsruta"/>
            </w:pPr>
            <w:r>
              <w:t xml:space="preserve">Tel. </w:t>
            </w:r>
            <w:r w:rsidR="003921EE">
              <w:t>bostad</w:t>
            </w:r>
            <w:r w:rsidR="00B17913">
              <w:t xml:space="preserve"> </w:t>
            </w:r>
            <w:r>
              <w:br/>
            </w:r>
          </w:p>
        </w:tc>
      </w:tr>
      <w:tr w:rsidR="00E83B4F" w14:paraId="703E1F48" w14:textId="77777777" w:rsidTr="001D2162">
        <w:trPr>
          <w:cantSplit/>
        </w:trPr>
        <w:tc>
          <w:tcPr>
            <w:tcW w:w="2055" w:type="dxa"/>
            <w:vMerge/>
          </w:tcPr>
          <w:p w14:paraId="2BA8D8F5" w14:textId="77777777" w:rsidR="00E83B4F" w:rsidRDefault="00E83B4F">
            <w:pPr>
              <w:pStyle w:val="Ifyllnadsruta"/>
            </w:pPr>
          </w:p>
        </w:tc>
        <w:tc>
          <w:tcPr>
            <w:tcW w:w="4961" w:type="dxa"/>
            <w:gridSpan w:val="3"/>
          </w:tcPr>
          <w:p w14:paraId="0797EE3F" w14:textId="6B6C5402" w:rsidR="00E83B4F" w:rsidRDefault="00E83B4F">
            <w:pPr>
              <w:pStyle w:val="Ifyllnadsruta"/>
            </w:pPr>
            <w:r>
              <w:t xml:space="preserve">Postnr          Ort                           </w:t>
            </w:r>
            <w:proofErr w:type="gramStart"/>
            <w:r>
              <w:t xml:space="preserve">   (</w:t>
            </w:r>
            <w:proofErr w:type="gramEnd"/>
            <w:r>
              <w:t>Land utom Sverige)</w:t>
            </w:r>
            <w:r>
              <w:br/>
            </w:r>
          </w:p>
        </w:tc>
        <w:tc>
          <w:tcPr>
            <w:tcW w:w="3328" w:type="dxa"/>
            <w:gridSpan w:val="2"/>
          </w:tcPr>
          <w:p w14:paraId="6A9BA60D" w14:textId="77777777" w:rsidR="00E83B4F" w:rsidRDefault="00E83B4F">
            <w:pPr>
              <w:pStyle w:val="Ifyllnadsruta"/>
            </w:pPr>
            <w:r>
              <w:t>E-post</w:t>
            </w:r>
            <w:r>
              <w:br/>
            </w:r>
          </w:p>
        </w:tc>
      </w:tr>
      <w:tr w:rsidR="00E83B4F" w14:paraId="69935865" w14:textId="77777777" w:rsidTr="001D2162">
        <w:trPr>
          <w:cantSplit/>
        </w:trPr>
        <w:tc>
          <w:tcPr>
            <w:tcW w:w="2055" w:type="dxa"/>
            <w:vMerge/>
          </w:tcPr>
          <w:p w14:paraId="1A42EFD7" w14:textId="77777777" w:rsidR="00E83B4F" w:rsidRDefault="00E83B4F">
            <w:pPr>
              <w:pStyle w:val="Ifyllnadsruta"/>
            </w:pPr>
          </w:p>
        </w:tc>
        <w:tc>
          <w:tcPr>
            <w:tcW w:w="4961" w:type="dxa"/>
            <w:gridSpan w:val="3"/>
          </w:tcPr>
          <w:p w14:paraId="14F7C720" w14:textId="77777777" w:rsidR="00E83B4F" w:rsidRDefault="00E83B4F">
            <w:pPr>
              <w:pStyle w:val="Ifyllnadsruta"/>
            </w:pPr>
            <w:r>
              <w:t>Folkbokföringsadress, om annan än ovan       Land (skatterättsligt hemvist)</w:t>
            </w:r>
            <w:r>
              <w:br/>
            </w:r>
          </w:p>
        </w:tc>
        <w:tc>
          <w:tcPr>
            <w:tcW w:w="3328" w:type="dxa"/>
            <w:gridSpan w:val="2"/>
          </w:tcPr>
          <w:p w14:paraId="009EDD10" w14:textId="59BFD943" w:rsidR="00E83B4F" w:rsidRDefault="00FC273E" w:rsidP="00FC273E">
            <w:pPr>
              <w:pStyle w:val="Ifyllnadsruta"/>
            </w:pPr>
            <w:r>
              <w:t>M</w:t>
            </w:r>
            <w:r w:rsidR="00E83B4F">
              <w:t>edborgarskap</w:t>
            </w:r>
            <w:r>
              <w:t xml:space="preserve"> (samtliga)</w:t>
            </w:r>
            <w:r w:rsidR="00E83B4F">
              <w:br/>
            </w:r>
          </w:p>
        </w:tc>
      </w:tr>
      <w:tr w:rsidR="00E83B4F" w14:paraId="79998FBF" w14:textId="77777777" w:rsidTr="001D2162">
        <w:trPr>
          <w:cantSplit/>
          <w:trHeight w:val="228"/>
        </w:trPr>
        <w:tc>
          <w:tcPr>
            <w:tcW w:w="2055" w:type="dxa"/>
            <w:vMerge/>
          </w:tcPr>
          <w:p w14:paraId="54B313A0" w14:textId="77777777" w:rsidR="00E83B4F" w:rsidRDefault="00E83B4F">
            <w:pPr>
              <w:pStyle w:val="Ifyllnadsruta"/>
            </w:pPr>
          </w:p>
        </w:tc>
        <w:tc>
          <w:tcPr>
            <w:tcW w:w="4961" w:type="dxa"/>
            <w:gridSpan w:val="3"/>
            <w:vMerge w:val="restart"/>
          </w:tcPr>
          <w:p w14:paraId="7504CCDE" w14:textId="77777777" w:rsidR="00E83B4F" w:rsidRDefault="00E83B4F" w:rsidP="00356E9F">
            <w:pPr>
              <w:pStyle w:val="Ifyllnadsruta"/>
            </w:pPr>
            <w:r>
              <w:t xml:space="preserve">Ort datum                    </w:t>
            </w:r>
            <w:r w:rsidR="00356E9F">
              <w:t>k</w:t>
            </w:r>
            <w:r>
              <w:t>undens underskrift</w:t>
            </w:r>
            <w:r>
              <w:br/>
            </w:r>
          </w:p>
        </w:tc>
        <w:tc>
          <w:tcPr>
            <w:tcW w:w="3328" w:type="dxa"/>
            <w:gridSpan w:val="2"/>
          </w:tcPr>
          <w:p w14:paraId="5434687E" w14:textId="77777777" w:rsidR="00E83B4F" w:rsidRDefault="00E83B4F">
            <w:pPr>
              <w:pStyle w:val="Ifyllnadsruta"/>
            </w:pPr>
            <w:r>
              <w:t>Utländskt skatteregistreringsnummer</w:t>
            </w:r>
            <w:r>
              <w:br/>
            </w:r>
          </w:p>
        </w:tc>
      </w:tr>
      <w:tr w:rsidR="00E83B4F" w14:paraId="568536A6" w14:textId="77777777" w:rsidTr="001D2162">
        <w:trPr>
          <w:cantSplit/>
          <w:trHeight w:val="228"/>
        </w:trPr>
        <w:tc>
          <w:tcPr>
            <w:tcW w:w="2055" w:type="dxa"/>
            <w:vMerge/>
          </w:tcPr>
          <w:p w14:paraId="132C9AC2" w14:textId="77777777" w:rsidR="00E83B4F" w:rsidRDefault="00E83B4F">
            <w:pPr>
              <w:pStyle w:val="Ifyllnadsruta"/>
            </w:pPr>
          </w:p>
        </w:tc>
        <w:tc>
          <w:tcPr>
            <w:tcW w:w="4961" w:type="dxa"/>
            <w:gridSpan w:val="3"/>
            <w:vMerge/>
          </w:tcPr>
          <w:p w14:paraId="3139CE6F" w14:textId="77777777" w:rsidR="00E83B4F" w:rsidRDefault="00E83B4F">
            <w:pPr>
              <w:pStyle w:val="Ifyllnadsruta"/>
            </w:pPr>
          </w:p>
        </w:tc>
        <w:tc>
          <w:tcPr>
            <w:tcW w:w="3328" w:type="dxa"/>
            <w:gridSpan w:val="2"/>
          </w:tcPr>
          <w:p w14:paraId="11B13685" w14:textId="77777777" w:rsidR="00E83B4F" w:rsidRDefault="00E83B4F">
            <w:pPr>
              <w:pStyle w:val="Ifyllnadsruta"/>
            </w:pPr>
            <w:r>
              <w:t>Namnförtydligande</w:t>
            </w:r>
            <w:r>
              <w:br/>
            </w:r>
          </w:p>
        </w:tc>
      </w:tr>
      <w:tr w:rsidR="00E83B4F" w14:paraId="1E016D6A" w14:textId="77777777" w:rsidTr="001D2162">
        <w:trPr>
          <w:cantSplit/>
        </w:trPr>
        <w:tc>
          <w:tcPr>
            <w:tcW w:w="2055" w:type="dxa"/>
          </w:tcPr>
          <w:p w14:paraId="4F8E7032" w14:textId="77777777" w:rsidR="00E83B4F" w:rsidRDefault="00356E9F" w:rsidP="00356E9F">
            <w:pPr>
              <w:pStyle w:val="Ifyllnadsruta"/>
            </w:pPr>
            <w:r>
              <w:t xml:space="preserve">ID-KONTROLL </w:t>
            </w:r>
            <w:r>
              <w:br/>
              <w:t>(fylls i av institutet</w:t>
            </w:r>
            <w:r w:rsidR="00E83B4F">
              <w:t>)</w:t>
            </w:r>
          </w:p>
        </w:tc>
        <w:tc>
          <w:tcPr>
            <w:tcW w:w="4961" w:type="dxa"/>
            <w:gridSpan w:val="3"/>
          </w:tcPr>
          <w:p w14:paraId="26730B9A" w14:textId="77777777" w:rsidR="00E83B4F" w:rsidRDefault="00E83B4F">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2690D9D4" w14:textId="77777777" w:rsidR="00E83B4F" w:rsidRDefault="00E83B4F" w:rsidP="00356E9F">
            <w:pPr>
              <w:pStyle w:val="Ifyllnadsruta"/>
            </w:pPr>
            <w:r>
              <w:rPr>
                <w:sz w:val="20"/>
              </w:rPr>
              <w:sym w:font="Wingdings" w:char="F0A8"/>
            </w:r>
            <w:r>
              <w:t xml:space="preserve">  För </w:t>
            </w:r>
            <w:r w:rsidR="00356E9F">
              <w:t>k</w:t>
            </w:r>
            <w:r>
              <w:t>und med annat än svenskt skatterättsligt hem</w:t>
            </w:r>
            <w:r>
              <w:softHyphen/>
              <w:t>vist har kopia av ID-handling arkiverats</w:t>
            </w:r>
          </w:p>
        </w:tc>
      </w:tr>
      <w:tr w:rsidR="00E83B4F" w14:paraId="23E7BB5A" w14:textId="77777777" w:rsidTr="001D2162">
        <w:trPr>
          <w:cantSplit/>
        </w:trPr>
        <w:tc>
          <w:tcPr>
            <w:tcW w:w="2055" w:type="dxa"/>
          </w:tcPr>
          <w:p w14:paraId="37CF355A" w14:textId="77777777" w:rsidR="00E83B4F" w:rsidRDefault="00E83B4F">
            <w:pPr>
              <w:pStyle w:val="Ifyllnadsruta"/>
            </w:pPr>
            <w:r>
              <w:t>KREDIT</w:t>
            </w:r>
            <w:r>
              <w:br/>
            </w:r>
          </w:p>
        </w:tc>
        <w:tc>
          <w:tcPr>
            <w:tcW w:w="2126" w:type="dxa"/>
            <w:tcBorders>
              <w:right w:val="nil"/>
            </w:tcBorders>
          </w:tcPr>
          <w:p w14:paraId="233EA03A" w14:textId="77777777" w:rsidR="00E83B4F" w:rsidRDefault="00E83B4F">
            <w:pPr>
              <w:pStyle w:val="Ifyllnadsruta"/>
              <w:spacing w:after="0" w:line="360" w:lineRule="auto"/>
            </w:pPr>
            <w:r>
              <w:t xml:space="preserve">Nuvarande räntesats för kredit </w:t>
            </w:r>
            <w:r>
              <w:br/>
              <w:t>………………………………%</w:t>
            </w:r>
          </w:p>
        </w:tc>
        <w:tc>
          <w:tcPr>
            <w:tcW w:w="1843" w:type="dxa"/>
            <w:tcBorders>
              <w:left w:val="nil"/>
              <w:right w:val="nil"/>
            </w:tcBorders>
          </w:tcPr>
          <w:p w14:paraId="3495A571" w14:textId="77777777" w:rsidR="00E83B4F" w:rsidRDefault="00E83B4F">
            <w:pPr>
              <w:pStyle w:val="Ifyllnadsruta"/>
              <w:spacing w:after="0" w:line="360" w:lineRule="auto"/>
            </w:pPr>
            <w:r>
              <w:t xml:space="preserve">Nuvarande effektiva ränta </w:t>
            </w:r>
            <w:r>
              <w:br/>
              <w:t>……………………………%</w:t>
            </w:r>
          </w:p>
        </w:tc>
        <w:tc>
          <w:tcPr>
            <w:tcW w:w="992" w:type="dxa"/>
            <w:tcBorders>
              <w:left w:val="nil"/>
              <w:right w:val="nil"/>
            </w:tcBorders>
          </w:tcPr>
          <w:p w14:paraId="6BF8A7C1" w14:textId="77777777" w:rsidR="00E83B4F" w:rsidRDefault="00E83B4F">
            <w:pPr>
              <w:pStyle w:val="Ifyllnadsruta"/>
              <w:spacing w:after="0" w:line="360" w:lineRule="auto"/>
            </w:pPr>
            <w:r>
              <w:t>Kreditavgift</w:t>
            </w:r>
            <w:r>
              <w:br/>
              <w:t>………</w:t>
            </w:r>
            <w:proofErr w:type="gramStart"/>
            <w:r>
              <w:t>…….</w:t>
            </w:r>
            <w:proofErr w:type="gramEnd"/>
            <w:r>
              <w:t>.</w:t>
            </w:r>
          </w:p>
        </w:tc>
        <w:tc>
          <w:tcPr>
            <w:tcW w:w="3328" w:type="dxa"/>
            <w:gridSpan w:val="2"/>
            <w:tcBorders>
              <w:left w:val="nil"/>
            </w:tcBorders>
          </w:tcPr>
          <w:p w14:paraId="3D4890CC" w14:textId="35DFBAFA" w:rsidR="00E83B4F" w:rsidRDefault="00E83B4F">
            <w:pPr>
              <w:pStyle w:val="Ifyllnadsruta"/>
            </w:pPr>
            <w:r>
              <w:t xml:space="preserve">Se vidare ALLMÄNNA BESTÄMMELSER punkterna C. </w:t>
            </w:r>
            <w:r w:rsidR="00EC2E48">
              <w:t>5–7</w:t>
            </w:r>
            <w:r>
              <w:t>.</w:t>
            </w:r>
          </w:p>
        </w:tc>
      </w:tr>
      <w:tr w:rsidR="00E83B4F" w14:paraId="47703DB9" w14:textId="77777777" w:rsidTr="001D2162">
        <w:trPr>
          <w:cantSplit/>
        </w:trPr>
        <w:tc>
          <w:tcPr>
            <w:tcW w:w="2055" w:type="dxa"/>
          </w:tcPr>
          <w:p w14:paraId="0C0B2BFD" w14:textId="77777777" w:rsidR="00E83B4F" w:rsidRDefault="00E83B4F">
            <w:pPr>
              <w:pStyle w:val="Ifyllnadsruta"/>
            </w:pPr>
            <w:r>
              <w:t xml:space="preserve">ÅRSREDOVISNINGAR </w:t>
            </w:r>
            <w:proofErr w:type="gramStart"/>
            <w:r>
              <w:t xml:space="preserve">M </w:t>
            </w:r>
            <w:proofErr w:type="spellStart"/>
            <w:r>
              <w:t>M</w:t>
            </w:r>
            <w:proofErr w:type="spellEnd"/>
            <w:proofErr w:type="gramEnd"/>
          </w:p>
        </w:tc>
        <w:tc>
          <w:tcPr>
            <w:tcW w:w="8289" w:type="dxa"/>
            <w:gridSpan w:val="5"/>
          </w:tcPr>
          <w:p w14:paraId="23A3368B" w14:textId="2FFEC35F" w:rsidR="00E83B4F" w:rsidRDefault="00E83B4F" w:rsidP="00E372F3">
            <w:pPr>
              <w:pStyle w:val="Ifyllnadsruta"/>
              <w:rPr>
                <w:sz w:val="20"/>
              </w:rPr>
            </w:pPr>
            <w:r>
              <w:rPr>
                <w:sz w:val="20"/>
              </w:rPr>
              <w:sym w:font="Wingdings" w:char="F0A8"/>
            </w:r>
            <w:r>
              <w:t xml:space="preserve"> Kunden önskar årsredovisningar </w:t>
            </w:r>
            <w:proofErr w:type="gramStart"/>
            <w:r>
              <w:t>m </w:t>
            </w:r>
            <w:proofErr w:type="spellStart"/>
            <w:r>
              <w:t>m</w:t>
            </w:r>
            <w:proofErr w:type="spellEnd"/>
            <w:proofErr w:type="gramEnd"/>
            <w:r>
              <w:t xml:space="preserve"> från </w:t>
            </w:r>
            <w:proofErr w:type="spellStart"/>
            <w:r>
              <w:t>emittent</w:t>
            </w:r>
            <w:proofErr w:type="spellEnd"/>
            <w:r>
              <w:t xml:space="preserve"> </w:t>
            </w:r>
            <w:r w:rsidR="00F71F85">
              <w:t xml:space="preserve">som är registrerad hos </w:t>
            </w:r>
            <w:r w:rsidR="006374D9">
              <w:t xml:space="preserve">svensk värdepapperscentral (t.ex. </w:t>
            </w:r>
            <w:proofErr w:type="spellStart"/>
            <w:r w:rsidR="00F71F85">
              <w:t>Euroclear</w:t>
            </w:r>
            <w:proofErr w:type="spellEnd"/>
            <w:r w:rsidR="00F71F85">
              <w:t xml:space="preserve"> Sweden</w:t>
            </w:r>
            <w:r w:rsidR="006374D9">
              <w:t>)</w:t>
            </w:r>
            <w:r w:rsidR="00F71F85">
              <w:t xml:space="preserve"> och </w:t>
            </w:r>
            <w:r>
              <w:t xml:space="preserve">i vilken </w:t>
            </w:r>
            <w:r w:rsidR="00356E9F">
              <w:t>k</w:t>
            </w:r>
            <w:r>
              <w:t xml:space="preserve">unden innehar värdepapper </w:t>
            </w:r>
            <w:r w:rsidR="00B17317">
              <w:t>registrerade</w:t>
            </w:r>
            <w:r>
              <w:t xml:space="preserve"> i Depån. Kunden är införstådd med att </w:t>
            </w:r>
            <w:r w:rsidR="00356E9F">
              <w:t xml:space="preserve">institutet </w:t>
            </w:r>
            <w:r>
              <w:t xml:space="preserve">på förfrågan, lämnar kundens namn- och adressuppgifter till </w:t>
            </w:r>
            <w:proofErr w:type="spellStart"/>
            <w:r>
              <w:t>emittenten</w:t>
            </w:r>
            <w:proofErr w:type="spellEnd"/>
            <w:r>
              <w:t xml:space="preserve"> som ansvarar för distributionen av egna årsredovisning</w:t>
            </w:r>
            <w:r w:rsidR="00524681">
              <w:t xml:space="preserve">ar </w:t>
            </w:r>
            <w:proofErr w:type="gramStart"/>
            <w:r w:rsidR="00524681">
              <w:t>m.m.</w:t>
            </w:r>
            <w:proofErr w:type="gramEnd"/>
            <w:r w:rsidR="00524681">
              <w:t xml:space="preserve"> (Beträffande prospekt </w:t>
            </w:r>
            <w:proofErr w:type="gramStart"/>
            <w:r w:rsidR="00524681">
              <w:t>m.</w:t>
            </w:r>
            <w:r>
              <w:t>m</w:t>
            </w:r>
            <w:r w:rsidR="00524681">
              <w:t>.</w:t>
            </w:r>
            <w:proofErr w:type="gramEnd"/>
            <w:r>
              <w:t>, se ALLMÄNNA BESTÄMMELSER punkt B.1.4</w:t>
            </w:r>
            <w:r>
              <w:rPr>
                <w:sz w:val="16"/>
              </w:rPr>
              <w:t>).</w:t>
            </w:r>
          </w:p>
        </w:tc>
      </w:tr>
      <w:tr w:rsidR="00E83B4F" w14:paraId="66C2D1BD" w14:textId="77777777" w:rsidTr="001D2162">
        <w:trPr>
          <w:cantSplit/>
        </w:trPr>
        <w:tc>
          <w:tcPr>
            <w:tcW w:w="2055" w:type="dxa"/>
          </w:tcPr>
          <w:p w14:paraId="37FCCA22" w14:textId="77777777" w:rsidR="00E83B4F" w:rsidRDefault="00E83B4F">
            <w:pPr>
              <w:pStyle w:val="Ifyllnadsruta"/>
            </w:pPr>
            <w:r>
              <w:t>ÄGANDE FÖRDELNING</w:t>
            </w:r>
            <w:r>
              <w:br/>
            </w:r>
            <w:r>
              <w:br/>
              <w:t>(till Depån när Depån innehas av flera personer)</w:t>
            </w:r>
          </w:p>
        </w:tc>
        <w:tc>
          <w:tcPr>
            <w:tcW w:w="8289" w:type="dxa"/>
            <w:gridSpan w:val="5"/>
          </w:tcPr>
          <w:p w14:paraId="77E351B7" w14:textId="77777777" w:rsidR="00E83B4F" w:rsidRDefault="00E83B4F">
            <w:pPr>
              <w:pStyle w:val="Ifyllnadsruta"/>
              <w:rPr>
                <w:sz w:val="20"/>
              </w:rPr>
            </w:pPr>
            <w:r>
              <w:rPr>
                <w:sz w:val="20"/>
              </w:rPr>
              <w:sym w:font="Wingdings" w:char="F0A8"/>
            </w:r>
            <w:r>
              <w:t>Depå-/kontohavarna har lika stor andel i Depån/kontot om inte annat anges nedan.</w:t>
            </w:r>
            <w:r>
              <w:br/>
            </w:r>
            <w:r>
              <w:rPr>
                <w:sz w:val="20"/>
              </w:rPr>
              <w:sym w:font="Wingdings" w:char="F0A8"/>
            </w:r>
            <w:r>
              <w:t>Depå-/kontohavarnas andelar i Depån/kontot är fördelade enligt följande:</w:t>
            </w:r>
          </w:p>
        </w:tc>
      </w:tr>
      <w:tr w:rsidR="00E83B4F" w14:paraId="41F6686A" w14:textId="77777777" w:rsidTr="001D2162">
        <w:trPr>
          <w:cantSplit/>
        </w:trPr>
        <w:tc>
          <w:tcPr>
            <w:tcW w:w="2055" w:type="dxa"/>
          </w:tcPr>
          <w:p w14:paraId="5AF52E07" w14:textId="77777777" w:rsidR="00E83B4F" w:rsidRDefault="00E83B4F" w:rsidP="00356E9F">
            <w:pPr>
              <w:pStyle w:val="Ifyllnadsruta"/>
            </w:pPr>
            <w:r>
              <w:t>SÄRSKILDA VILLKOR</w:t>
            </w:r>
            <w:r>
              <w:br/>
            </w:r>
            <w:r>
              <w:br/>
              <w:t xml:space="preserve">(gäller under förutsättning av </w:t>
            </w:r>
            <w:r w:rsidR="00356E9F">
              <w:t xml:space="preserve">institutets </w:t>
            </w:r>
            <w:r>
              <w:t>godkännande)</w:t>
            </w:r>
            <w:r>
              <w:br/>
            </w:r>
            <w:r>
              <w:br/>
            </w:r>
            <w:r>
              <w:br/>
            </w:r>
            <w:r>
              <w:br/>
            </w:r>
          </w:p>
        </w:tc>
        <w:tc>
          <w:tcPr>
            <w:tcW w:w="8289" w:type="dxa"/>
            <w:gridSpan w:val="5"/>
          </w:tcPr>
          <w:p w14:paraId="0AF3B1BD" w14:textId="77777777" w:rsidR="00E83B4F" w:rsidRDefault="00E83B4F">
            <w:pPr>
              <w:pStyle w:val="Ifyllnadsruta"/>
              <w:rPr>
                <w:sz w:val="20"/>
              </w:rPr>
            </w:pPr>
          </w:p>
        </w:tc>
      </w:tr>
    </w:tbl>
    <w:p w14:paraId="251092A9" w14:textId="77777777" w:rsidR="00E83B4F" w:rsidRDefault="00E83B4F">
      <w:pPr>
        <w:rPr>
          <w:b/>
        </w:rPr>
      </w:pPr>
    </w:p>
    <w:p w14:paraId="07D7234E" w14:textId="77777777" w:rsidR="00E83B4F" w:rsidRDefault="00E83B4F">
      <w:pPr>
        <w:rPr>
          <w:b/>
        </w:rPr>
      </w:pPr>
    </w:p>
    <w:p w14:paraId="63722CDE" w14:textId="77777777" w:rsidR="00E83B4F" w:rsidRDefault="00E83B4F">
      <w:pPr>
        <w:rPr>
          <w:b/>
        </w:rPr>
      </w:pPr>
    </w:p>
    <w:p w14:paraId="2E303011" w14:textId="77777777" w:rsidR="00E83B4F" w:rsidRDefault="00E83B4F">
      <w:pPr>
        <w:rPr>
          <w:b/>
        </w:rPr>
      </w:pPr>
      <w:r>
        <w:rPr>
          <w:b/>
        </w:rPr>
        <w:t>__________________________________</w:t>
      </w:r>
    </w:p>
    <w:p w14:paraId="09B0D9D7" w14:textId="77777777" w:rsidR="00E83B4F" w:rsidRDefault="00E83B4F">
      <w:pPr>
        <w:rPr>
          <w:b/>
        </w:rPr>
      </w:pPr>
    </w:p>
    <w:sectPr w:rsidR="00E83B4F">
      <w:headerReference w:type="default" r:id="rId11"/>
      <w:footerReference w:type="default" r:id="rId12"/>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C482" w14:textId="77777777" w:rsidR="00277551" w:rsidRDefault="00277551">
      <w:r>
        <w:separator/>
      </w:r>
    </w:p>
  </w:endnote>
  <w:endnote w:type="continuationSeparator" w:id="0">
    <w:p w14:paraId="7F7A3B9E" w14:textId="77777777" w:rsidR="00277551" w:rsidRDefault="002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3642" w14:textId="1E20ED71" w:rsidR="00E83B4F" w:rsidRDefault="00E83B4F">
    <w:pPr>
      <w:pStyle w:val="Sidfot"/>
    </w:pPr>
    <w:r>
      <w:t>Depå-/kontoavtal</w:t>
    </w:r>
    <w:r w:rsidR="00C7045D">
      <w:tab/>
    </w:r>
    <w:r w:rsidR="00C7045D">
      <w:tab/>
    </w:r>
    <w:r w:rsidR="000A30B2" w:rsidRPr="001A339C">
      <w:t>[</w:t>
    </w:r>
    <w:r w:rsidR="001A339C" w:rsidRPr="001A339C">
      <w:t>April</w:t>
    </w:r>
    <w:r w:rsidR="003B6504" w:rsidRPr="001A339C">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C18E" w14:textId="77777777" w:rsidR="00277551" w:rsidRDefault="00277551">
      <w:r>
        <w:separator/>
      </w:r>
    </w:p>
  </w:footnote>
  <w:footnote w:type="continuationSeparator" w:id="0">
    <w:p w14:paraId="1B80B467" w14:textId="77777777" w:rsidR="00277551" w:rsidRDefault="00277551">
      <w:r>
        <w:continuationSeparator/>
      </w:r>
    </w:p>
  </w:footnote>
  <w:footnote w:id="1">
    <w:p w14:paraId="60A1C287" w14:textId="6314D22C" w:rsidR="0029382C" w:rsidRPr="001D2162" w:rsidRDefault="0029382C">
      <w:pPr>
        <w:pStyle w:val="Fotnotstext"/>
        <w:rPr>
          <w:rFonts w:cs="Arial"/>
          <w:sz w:val="14"/>
          <w:szCs w:val="14"/>
        </w:rPr>
      </w:pPr>
      <w:r w:rsidRPr="001D2162">
        <w:rPr>
          <w:rStyle w:val="Fotnotsreferens"/>
          <w:rFonts w:cs="Arial"/>
          <w:sz w:val="14"/>
          <w:szCs w:val="14"/>
        </w:rPr>
        <w:footnoteRef/>
      </w:r>
      <w:r w:rsidRPr="001D2162">
        <w:rPr>
          <w:rFonts w:cs="Arial"/>
          <w:sz w:val="14"/>
          <w:szCs w:val="14"/>
        </w:rPr>
        <w:t xml:space="preserve"> Legal </w:t>
      </w:r>
      <w:proofErr w:type="spellStart"/>
      <w:r w:rsidRPr="001D2162">
        <w:rPr>
          <w:rFonts w:cs="Arial"/>
          <w:sz w:val="14"/>
          <w:szCs w:val="14"/>
        </w:rPr>
        <w:t>Entity</w:t>
      </w:r>
      <w:proofErr w:type="spellEnd"/>
      <w:r w:rsidRPr="001D2162">
        <w:rPr>
          <w:rFonts w:cs="Arial"/>
          <w:sz w:val="14"/>
          <w:szCs w:val="14"/>
        </w:rPr>
        <w:t xml:space="preserve"> </w:t>
      </w:r>
      <w:proofErr w:type="spellStart"/>
      <w:r w:rsidR="003B6504">
        <w:rPr>
          <w:rFonts w:cs="Arial"/>
          <w:sz w:val="14"/>
          <w:szCs w:val="14"/>
        </w:rPr>
        <w:t>Identifier</w:t>
      </w:r>
      <w:proofErr w:type="spellEnd"/>
    </w:p>
  </w:footnote>
  <w:footnote w:id="2">
    <w:p w14:paraId="38B0A270" w14:textId="5DFD696F" w:rsidR="0029382C" w:rsidRDefault="0029382C">
      <w:pPr>
        <w:pStyle w:val="Fotnotstext"/>
      </w:pPr>
      <w:r w:rsidRPr="001D2162">
        <w:rPr>
          <w:rStyle w:val="Fotnotsreferens"/>
          <w:rFonts w:cs="Arial"/>
          <w:sz w:val="14"/>
          <w:szCs w:val="14"/>
        </w:rPr>
        <w:footnoteRef/>
      </w:r>
      <w:r w:rsidRPr="001D2162">
        <w:rPr>
          <w:rFonts w:cs="Arial"/>
          <w:sz w:val="14"/>
          <w:szCs w:val="14"/>
        </w:rPr>
        <w:t xml:space="preserve"> </w:t>
      </w:r>
      <w:r w:rsidR="003F0BA1" w:rsidRPr="001D2162">
        <w:rPr>
          <w:rFonts w:cs="Arial"/>
          <w:sz w:val="14"/>
          <w:szCs w:val="14"/>
        </w:rPr>
        <w:t>Samtycket kan</w:t>
      </w:r>
      <w:r w:rsidRPr="001D2162">
        <w:rPr>
          <w:rFonts w:cs="Arial"/>
          <w:sz w:val="14"/>
          <w:szCs w:val="14"/>
        </w:rPr>
        <w:t xml:space="preserve"> </w:t>
      </w:r>
      <w:r w:rsidR="003F0BA1" w:rsidRPr="001D2162">
        <w:rPr>
          <w:rFonts w:cs="Arial"/>
          <w:sz w:val="14"/>
          <w:szCs w:val="14"/>
        </w:rPr>
        <w:t xml:space="preserve">behöva </w:t>
      </w:r>
      <w:r w:rsidRPr="001D2162">
        <w:rPr>
          <w:rFonts w:cs="Arial"/>
          <w:sz w:val="14"/>
          <w:szCs w:val="14"/>
        </w:rPr>
        <w:t xml:space="preserve">anpassas till de medium som institutet använder för att skicka meddelanden till kund </w:t>
      </w:r>
      <w:proofErr w:type="gramStart"/>
      <w:r w:rsidRPr="001D2162">
        <w:rPr>
          <w:rFonts w:cs="Arial"/>
          <w:sz w:val="14"/>
          <w:szCs w:val="14"/>
        </w:rPr>
        <w:t>t.ex.</w:t>
      </w:r>
      <w:proofErr w:type="gramEnd"/>
      <w:r w:rsidRPr="001D2162">
        <w:rPr>
          <w:rFonts w:cs="Arial"/>
          <w:sz w:val="14"/>
          <w:szCs w:val="14"/>
        </w:rPr>
        <w:t xml:space="preserve"> via sms, internetbank etc.</w:t>
      </w:r>
    </w:p>
  </w:footnote>
  <w:footnote w:id="3">
    <w:p w14:paraId="14E0BFC6" w14:textId="01E44551" w:rsidR="001D2162" w:rsidRPr="00A4224C" w:rsidRDefault="001D2162">
      <w:pPr>
        <w:pStyle w:val="Fotnotstext"/>
        <w:rPr>
          <w:rFonts w:cs="Arial"/>
          <w:sz w:val="14"/>
          <w:szCs w:val="14"/>
        </w:rPr>
      </w:pPr>
      <w:r w:rsidRPr="00A4224C">
        <w:rPr>
          <w:rStyle w:val="Fotnotsreferens"/>
          <w:rFonts w:cs="Arial"/>
          <w:sz w:val="14"/>
          <w:szCs w:val="14"/>
        </w:rPr>
        <w:footnoteRef/>
      </w:r>
      <w:r w:rsidRPr="00A4224C">
        <w:rPr>
          <w:rFonts w:cs="Arial"/>
          <w:sz w:val="14"/>
          <w:szCs w:val="14"/>
        </w:rPr>
        <w:t xml:space="preserve"> </w:t>
      </w:r>
      <w:r w:rsidRPr="00A4224C">
        <w:rPr>
          <w:rFonts w:cs="Arial"/>
          <w:snapToGrid w:val="0"/>
          <w:position w:val="6"/>
          <w:sz w:val="14"/>
          <w:szCs w:val="14"/>
        </w:rPr>
        <w:t>För att uppfylla FATCA och CRS-kraven måste avtalet kompletteras med ett intygande (egenförsäkran) avseende skattskyldighet utanför Sverige för fysiska eller juridiska personer. Instituten har olika rutiner för detta</w:t>
      </w:r>
    </w:p>
  </w:footnote>
  <w:footnote w:id="4">
    <w:p w14:paraId="5AC6A459" w14:textId="6923FF2A" w:rsidR="001D2162" w:rsidRPr="00A4224C" w:rsidRDefault="001D2162" w:rsidP="001D2162">
      <w:pPr>
        <w:rPr>
          <w:rFonts w:cs="Arial"/>
          <w:szCs w:val="14"/>
        </w:rPr>
      </w:pPr>
      <w:r w:rsidRPr="00A4224C">
        <w:rPr>
          <w:rStyle w:val="Fotnotsreferens"/>
          <w:rFonts w:cs="Arial"/>
          <w:szCs w:val="14"/>
        </w:rPr>
        <w:footnoteRef/>
      </w:r>
      <w:r w:rsidRPr="00A4224C">
        <w:rPr>
          <w:rFonts w:cs="Arial"/>
          <w:szCs w:val="14"/>
        </w:rPr>
        <w:t xml:space="preserve"> </w:t>
      </w:r>
      <w:r w:rsidRPr="00A4224C">
        <w:rPr>
          <w:rFonts w:cs="Arial"/>
          <w:snapToGrid w:val="0"/>
          <w:position w:val="6"/>
          <w:szCs w:val="14"/>
        </w:rPr>
        <w:t xml:space="preserve">OBS! Olika system förekommer för underdepå-/konto hos olika bolag.  </w:t>
      </w:r>
    </w:p>
  </w:footnote>
  <w:footnote w:id="5">
    <w:p w14:paraId="52FDBF44" w14:textId="6C80FC58" w:rsidR="001D2162" w:rsidRPr="00A4224C" w:rsidRDefault="001D2162" w:rsidP="001D2162">
      <w:pPr>
        <w:pStyle w:val="Fotnotstext"/>
        <w:rPr>
          <w:rFonts w:cs="Arial"/>
          <w:sz w:val="14"/>
          <w:szCs w:val="14"/>
        </w:rPr>
      </w:pPr>
      <w:r w:rsidRPr="00A4224C">
        <w:rPr>
          <w:rStyle w:val="Fotnotsreferens"/>
          <w:rFonts w:cs="Arial"/>
          <w:sz w:val="14"/>
          <w:szCs w:val="14"/>
        </w:rPr>
        <w:footnoteRef/>
      </w:r>
      <w:r w:rsidRPr="00A4224C">
        <w:rPr>
          <w:rFonts w:cs="Arial"/>
          <w:sz w:val="14"/>
          <w:szCs w:val="14"/>
        </w:rPr>
        <w:t xml:space="preserve"> </w:t>
      </w:r>
      <w:r w:rsidRPr="00A4224C">
        <w:rPr>
          <w:rFonts w:cs="Arial"/>
          <w:snapToGrid w:val="0"/>
          <w:sz w:val="14"/>
          <w:szCs w:val="14"/>
        </w:rPr>
        <w:t xml:space="preserve">En del institut väljer att </w:t>
      </w:r>
      <w:proofErr w:type="gramStart"/>
      <w:r w:rsidRPr="00A4224C">
        <w:rPr>
          <w:rFonts w:cs="Arial"/>
          <w:snapToGrid w:val="0"/>
          <w:sz w:val="14"/>
          <w:szCs w:val="14"/>
        </w:rPr>
        <w:t>istället</w:t>
      </w:r>
      <w:proofErr w:type="gramEnd"/>
      <w:r w:rsidRPr="00A4224C">
        <w:rPr>
          <w:rFonts w:cs="Arial"/>
          <w:snapToGrid w:val="0"/>
          <w:sz w:val="14"/>
          <w:szCs w:val="14"/>
        </w:rPr>
        <w:t xml:space="preserve"> reglera frågan i depåbestämmelserna.</w:t>
      </w:r>
    </w:p>
  </w:footnote>
  <w:footnote w:id="6">
    <w:p w14:paraId="42BB9BC1" w14:textId="7B8ADF1B" w:rsidR="001D2162" w:rsidRPr="00A4224C" w:rsidRDefault="001D2162" w:rsidP="001D2162">
      <w:pPr>
        <w:pStyle w:val="Fotnotstext"/>
        <w:rPr>
          <w:rFonts w:cs="Arial"/>
        </w:rPr>
      </w:pPr>
      <w:r w:rsidRPr="00A4224C">
        <w:rPr>
          <w:rStyle w:val="Fotnotsreferens"/>
          <w:rFonts w:cs="Arial"/>
          <w:sz w:val="14"/>
          <w:szCs w:val="14"/>
        </w:rPr>
        <w:footnoteRef/>
      </w:r>
      <w:r w:rsidRPr="00A4224C">
        <w:rPr>
          <w:rFonts w:cs="Arial"/>
          <w:sz w:val="14"/>
          <w:szCs w:val="14"/>
        </w:rPr>
        <w:t xml:space="preserve"> </w:t>
      </w:r>
      <w:r w:rsidRPr="00A4224C">
        <w:rPr>
          <w:rFonts w:cs="Arial"/>
          <w:snapToGrid w:val="0"/>
          <w:sz w:val="14"/>
          <w:szCs w:val="14"/>
        </w:rPr>
        <w:t>Juridisk person ska i tillämpligt fall självständigt underteckna blanketten ”</w:t>
      </w:r>
      <w:proofErr w:type="spellStart"/>
      <w:r w:rsidRPr="00A4224C">
        <w:rPr>
          <w:rFonts w:cs="Arial"/>
          <w:snapToGrid w:val="0"/>
          <w:sz w:val="14"/>
          <w:szCs w:val="14"/>
        </w:rPr>
        <w:t>Certification</w:t>
      </w:r>
      <w:proofErr w:type="spellEnd"/>
      <w:r w:rsidRPr="00A4224C">
        <w:rPr>
          <w:rFonts w:cs="Arial"/>
          <w:snapToGrid w:val="0"/>
          <w:sz w:val="14"/>
          <w:szCs w:val="14"/>
        </w:rPr>
        <w:t xml:space="preserve"> </w:t>
      </w:r>
      <w:proofErr w:type="spellStart"/>
      <w:r w:rsidRPr="00A4224C">
        <w:rPr>
          <w:rFonts w:cs="Arial"/>
          <w:snapToGrid w:val="0"/>
          <w:sz w:val="14"/>
          <w:szCs w:val="14"/>
        </w:rPr>
        <w:t>of</w:t>
      </w:r>
      <w:proofErr w:type="spellEnd"/>
      <w:r w:rsidRPr="00A4224C">
        <w:rPr>
          <w:rFonts w:cs="Arial"/>
          <w:snapToGrid w:val="0"/>
          <w:sz w:val="14"/>
          <w:szCs w:val="14"/>
        </w:rPr>
        <w:t xml:space="preserve"> </w:t>
      </w:r>
      <w:proofErr w:type="spellStart"/>
      <w:r w:rsidRPr="00A4224C">
        <w:rPr>
          <w:rFonts w:cs="Arial"/>
          <w:snapToGrid w:val="0"/>
          <w:sz w:val="14"/>
          <w:szCs w:val="14"/>
        </w:rPr>
        <w:t>Treaty</w:t>
      </w:r>
      <w:proofErr w:type="spellEnd"/>
      <w:r w:rsidRPr="00A4224C">
        <w:rPr>
          <w:rFonts w:cs="Arial"/>
          <w:snapToGrid w:val="0"/>
          <w:sz w:val="14"/>
          <w:szCs w:val="14"/>
        </w:rPr>
        <w:t xml:space="preserve"> </w:t>
      </w:r>
      <w:proofErr w:type="spellStart"/>
      <w:r w:rsidRPr="00A4224C">
        <w:rPr>
          <w:rFonts w:cs="Arial"/>
          <w:snapToGrid w:val="0"/>
          <w:sz w:val="14"/>
          <w:szCs w:val="14"/>
        </w:rPr>
        <w:t>Benefits</w:t>
      </w:r>
      <w:proofErr w:type="spellEnd"/>
      <w:r w:rsidRPr="00A4224C">
        <w:rPr>
          <w:rFonts w:cs="Arial"/>
          <w:snapToGrid w:val="0"/>
          <w:sz w:val="14"/>
          <w:szCs w:val="14"/>
        </w:rPr>
        <w:t xml:space="preserve">, Limitation on </w:t>
      </w:r>
      <w:proofErr w:type="spellStart"/>
      <w:r w:rsidRPr="00A4224C">
        <w:rPr>
          <w:rFonts w:cs="Arial"/>
          <w:snapToGrid w:val="0"/>
          <w:sz w:val="14"/>
          <w:szCs w:val="14"/>
        </w:rPr>
        <w:t>Benefits</w:t>
      </w:r>
      <w:proofErr w:type="spellEnd"/>
      <w:r w:rsidRPr="00A4224C">
        <w:rPr>
          <w:rFonts w:cs="Arial"/>
          <w:snapToGrid w:val="0"/>
          <w:sz w:val="14"/>
          <w:szCs w:val="14"/>
        </w:rPr>
        <w:t xml:space="preserve"> (</w:t>
      </w:r>
      <w:proofErr w:type="spellStart"/>
      <w:r w:rsidRPr="00A4224C">
        <w:rPr>
          <w:rFonts w:cs="Arial"/>
          <w:snapToGrid w:val="0"/>
          <w:sz w:val="14"/>
          <w:szCs w:val="14"/>
        </w:rPr>
        <w:t>LoB</w:t>
      </w:r>
      <w:proofErr w:type="spellEnd"/>
      <w:r w:rsidRPr="00A4224C">
        <w:rPr>
          <w:rFonts w:cs="Arial"/>
          <w:snapToGrid w:val="0"/>
          <w:sz w:val="14"/>
          <w:szCs w:val="14"/>
        </w:rPr>
        <w:t xml:space="preserve">)”, i enlighet med </w:t>
      </w:r>
      <w:r w:rsidR="003B6AF8">
        <w:rPr>
          <w:rFonts w:cs="Arial"/>
          <w:snapToGrid w:val="0"/>
          <w:sz w:val="14"/>
          <w:szCs w:val="14"/>
        </w:rPr>
        <w:t>institutets</w:t>
      </w:r>
      <w:r w:rsidR="003B6AF8" w:rsidRPr="00A4224C">
        <w:rPr>
          <w:rFonts w:cs="Arial"/>
          <w:snapToGrid w:val="0"/>
          <w:sz w:val="14"/>
          <w:szCs w:val="14"/>
        </w:rPr>
        <w:t xml:space="preserve"> </w:t>
      </w:r>
      <w:r w:rsidRPr="00A4224C">
        <w:rPr>
          <w:rFonts w:cs="Arial"/>
          <w:snapToGrid w:val="0"/>
          <w:sz w:val="14"/>
          <w:szCs w:val="14"/>
        </w:rPr>
        <w:t xml:space="preserve">avtal om </w:t>
      </w:r>
      <w:proofErr w:type="spellStart"/>
      <w:r w:rsidRPr="00A4224C">
        <w:rPr>
          <w:rFonts w:cs="Arial"/>
          <w:snapToGrid w:val="0"/>
          <w:sz w:val="14"/>
          <w:szCs w:val="14"/>
        </w:rPr>
        <w:t>Qualified</w:t>
      </w:r>
      <w:proofErr w:type="spellEnd"/>
      <w:r w:rsidRPr="00A4224C">
        <w:rPr>
          <w:rFonts w:cs="Arial"/>
          <w:snapToGrid w:val="0"/>
          <w:sz w:val="14"/>
          <w:szCs w:val="14"/>
        </w:rPr>
        <w:t xml:space="preserve"> </w:t>
      </w:r>
      <w:proofErr w:type="spellStart"/>
      <w:r w:rsidRPr="00A4224C">
        <w:rPr>
          <w:rFonts w:cs="Arial"/>
          <w:snapToGrid w:val="0"/>
          <w:sz w:val="14"/>
          <w:szCs w:val="14"/>
        </w:rPr>
        <w:t>Intermediary</w:t>
      </w:r>
      <w:proofErr w:type="spellEnd"/>
      <w:r w:rsidRPr="00A4224C">
        <w:rPr>
          <w:rFonts w:cs="Arial"/>
          <w:snapToGrid w:val="0"/>
          <w:sz w:val="14"/>
          <w:szCs w:val="14"/>
        </w:rPr>
        <w:t xml:space="preserve"> (QI) med IRS, USA. Det är även möjligt att </w:t>
      </w:r>
      <w:proofErr w:type="gramStart"/>
      <w:r w:rsidRPr="00A4224C">
        <w:rPr>
          <w:rFonts w:cs="Arial"/>
          <w:snapToGrid w:val="0"/>
          <w:sz w:val="14"/>
          <w:szCs w:val="14"/>
        </w:rPr>
        <w:t>istället</w:t>
      </w:r>
      <w:proofErr w:type="gramEnd"/>
      <w:r w:rsidRPr="00A4224C">
        <w:rPr>
          <w:rFonts w:cs="Arial"/>
          <w:snapToGrid w:val="0"/>
          <w:sz w:val="14"/>
          <w:szCs w:val="14"/>
        </w:rPr>
        <w:t xml:space="preserve"> använda IRS blankett W-8BEN-E. Instituten har olika rutiner för de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BC9" w14:textId="6076F540" w:rsidR="00327488" w:rsidRDefault="003B6504" w:rsidP="003B6504">
    <w:pPr>
      <w:pStyle w:val="Sidhuvud"/>
      <w:jc w:val="center"/>
    </w:pPr>
    <w:r>
      <w:rPr>
        <w:noProof/>
      </w:rPr>
      <w:drawing>
        <wp:inline distT="0" distB="0" distL="0" distR="0" wp14:anchorId="4EAB8ABD" wp14:editId="0657C64E">
          <wp:extent cx="2438400" cy="518213"/>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
                    <a:extLst>
                      <a:ext uri="{28A0092B-C50C-407E-A947-70E740481C1C}">
                        <a14:useLocalDpi xmlns:a14="http://schemas.microsoft.com/office/drawing/2010/main" val="0"/>
                      </a:ext>
                    </a:extLst>
                  </a:blip>
                  <a:stretch>
                    <a:fillRect/>
                  </a:stretch>
                </pic:blipFill>
                <pic:spPr>
                  <a:xfrm>
                    <a:off x="0" y="0"/>
                    <a:ext cx="2699021" cy="573601"/>
                  </a:xfrm>
                  <a:prstGeom prst="rect">
                    <a:avLst/>
                  </a:prstGeom>
                </pic:spPr>
              </pic:pic>
            </a:graphicData>
          </a:graphic>
        </wp:inline>
      </w:drawing>
    </w:r>
  </w:p>
  <w:p w14:paraId="12FAD3F0" w14:textId="77777777" w:rsidR="003B6504" w:rsidRDefault="003B6504" w:rsidP="003B6504">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16cid:durableId="49322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4F"/>
    <w:rsid w:val="0000566E"/>
    <w:rsid w:val="000219D2"/>
    <w:rsid w:val="00030DF6"/>
    <w:rsid w:val="00054C5F"/>
    <w:rsid w:val="0008124B"/>
    <w:rsid w:val="000901EB"/>
    <w:rsid w:val="000961CA"/>
    <w:rsid w:val="00096CA2"/>
    <w:rsid w:val="000A30B2"/>
    <w:rsid w:val="000A3506"/>
    <w:rsid w:val="000C2073"/>
    <w:rsid w:val="000C338E"/>
    <w:rsid w:val="00127F4D"/>
    <w:rsid w:val="00140C96"/>
    <w:rsid w:val="001411D2"/>
    <w:rsid w:val="001A339C"/>
    <w:rsid w:val="001B1E94"/>
    <w:rsid w:val="001C49B6"/>
    <w:rsid w:val="001C4E4D"/>
    <w:rsid w:val="001D2162"/>
    <w:rsid w:val="001F0A1A"/>
    <w:rsid w:val="002068C6"/>
    <w:rsid w:val="00224217"/>
    <w:rsid w:val="00227858"/>
    <w:rsid w:val="002423C7"/>
    <w:rsid w:val="00262D10"/>
    <w:rsid w:val="00277551"/>
    <w:rsid w:val="00280141"/>
    <w:rsid w:val="0029382C"/>
    <w:rsid w:val="00297A55"/>
    <w:rsid w:val="002E2DD8"/>
    <w:rsid w:val="002F678D"/>
    <w:rsid w:val="00304206"/>
    <w:rsid w:val="00327488"/>
    <w:rsid w:val="003422A2"/>
    <w:rsid w:val="00356E9F"/>
    <w:rsid w:val="00360753"/>
    <w:rsid w:val="003921EE"/>
    <w:rsid w:val="003B6504"/>
    <w:rsid w:val="003B6AF8"/>
    <w:rsid w:val="003C4485"/>
    <w:rsid w:val="003D44D6"/>
    <w:rsid w:val="003F0BA1"/>
    <w:rsid w:val="003F3859"/>
    <w:rsid w:val="00421CA2"/>
    <w:rsid w:val="00423B60"/>
    <w:rsid w:val="00442007"/>
    <w:rsid w:val="00487BFC"/>
    <w:rsid w:val="004A5E4D"/>
    <w:rsid w:val="004B4DA0"/>
    <w:rsid w:val="004D01A3"/>
    <w:rsid w:val="00524681"/>
    <w:rsid w:val="00526C00"/>
    <w:rsid w:val="0054345C"/>
    <w:rsid w:val="00544CB3"/>
    <w:rsid w:val="0055051B"/>
    <w:rsid w:val="005512EB"/>
    <w:rsid w:val="005971D8"/>
    <w:rsid w:val="005C7033"/>
    <w:rsid w:val="005D756F"/>
    <w:rsid w:val="0060351F"/>
    <w:rsid w:val="00605EB3"/>
    <w:rsid w:val="006219F3"/>
    <w:rsid w:val="006248CF"/>
    <w:rsid w:val="006374D9"/>
    <w:rsid w:val="006754E5"/>
    <w:rsid w:val="00683825"/>
    <w:rsid w:val="006B5353"/>
    <w:rsid w:val="006C5D15"/>
    <w:rsid w:val="006D0095"/>
    <w:rsid w:val="006E6DA9"/>
    <w:rsid w:val="006F46CE"/>
    <w:rsid w:val="0071436E"/>
    <w:rsid w:val="00716477"/>
    <w:rsid w:val="00733CCC"/>
    <w:rsid w:val="007829B6"/>
    <w:rsid w:val="007D69A9"/>
    <w:rsid w:val="0080083D"/>
    <w:rsid w:val="008212E4"/>
    <w:rsid w:val="00827FE8"/>
    <w:rsid w:val="00833EE3"/>
    <w:rsid w:val="00835005"/>
    <w:rsid w:val="00861213"/>
    <w:rsid w:val="00874865"/>
    <w:rsid w:val="00880803"/>
    <w:rsid w:val="00884736"/>
    <w:rsid w:val="008C62E7"/>
    <w:rsid w:val="00932842"/>
    <w:rsid w:val="00953FBC"/>
    <w:rsid w:val="009818EF"/>
    <w:rsid w:val="009A7F66"/>
    <w:rsid w:val="009B4C3B"/>
    <w:rsid w:val="009D09C1"/>
    <w:rsid w:val="009E282A"/>
    <w:rsid w:val="009F673D"/>
    <w:rsid w:val="00A01F0C"/>
    <w:rsid w:val="00A2342A"/>
    <w:rsid w:val="00A32C0A"/>
    <w:rsid w:val="00A4224C"/>
    <w:rsid w:val="00A46CF9"/>
    <w:rsid w:val="00A86305"/>
    <w:rsid w:val="00A92D0A"/>
    <w:rsid w:val="00AB2870"/>
    <w:rsid w:val="00AB7760"/>
    <w:rsid w:val="00AC28F5"/>
    <w:rsid w:val="00AE02AF"/>
    <w:rsid w:val="00AF4A99"/>
    <w:rsid w:val="00B05688"/>
    <w:rsid w:val="00B17317"/>
    <w:rsid w:val="00B17913"/>
    <w:rsid w:val="00B3742F"/>
    <w:rsid w:val="00B47548"/>
    <w:rsid w:val="00B5494A"/>
    <w:rsid w:val="00B67017"/>
    <w:rsid w:val="00B9186D"/>
    <w:rsid w:val="00BC79C0"/>
    <w:rsid w:val="00BD0D34"/>
    <w:rsid w:val="00BD2A8F"/>
    <w:rsid w:val="00BE6A02"/>
    <w:rsid w:val="00C0069E"/>
    <w:rsid w:val="00C07D39"/>
    <w:rsid w:val="00C7045D"/>
    <w:rsid w:val="00CB0AED"/>
    <w:rsid w:val="00CD54F8"/>
    <w:rsid w:val="00D0041D"/>
    <w:rsid w:val="00D31436"/>
    <w:rsid w:val="00D46814"/>
    <w:rsid w:val="00D7665A"/>
    <w:rsid w:val="00DE1390"/>
    <w:rsid w:val="00E06C63"/>
    <w:rsid w:val="00E07585"/>
    <w:rsid w:val="00E1018D"/>
    <w:rsid w:val="00E261A3"/>
    <w:rsid w:val="00E372F3"/>
    <w:rsid w:val="00E43EF4"/>
    <w:rsid w:val="00E83B4F"/>
    <w:rsid w:val="00E93499"/>
    <w:rsid w:val="00E93C6B"/>
    <w:rsid w:val="00EC2E48"/>
    <w:rsid w:val="00ED2292"/>
    <w:rsid w:val="00ED59C4"/>
    <w:rsid w:val="00EF1880"/>
    <w:rsid w:val="00F23F19"/>
    <w:rsid w:val="00F26E65"/>
    <w:rsid w:val="00F411E0"/>
    <w:rsid w:val="00F43E1D"/>
    <w:rsid w:val="00F5410E"/>
    <w:rsid w:val="00F63000"/>
    <w:rsid w:val="00F70E8A"/>
    <w:rsid w:val="00F71F85"/>
    <w:rsid w:val="00F82F2E"/>
    <w:rsid w:val="00F94676"/>
    <w:rsid w:val="00FB0A6F"/>
    <w:rsid w:val="00FC273E"/>
    <w:rsid w:val="00FE46E9"/>
    <w:rsid w:val="00FE55AC"/>
    <w:rsid w:val="00FF5B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B1F4B"/>
  <w15:chartTrackingRefBased/>
  <w15:docId w15:val="{E2B08CCE-62BB-4D7C-87C9-45E4B6E8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4"/>
    </w:rPr>
  </w:style>
  <w:style w:type="paragraph" w:styleId="Rubrik1">
    <w:name w:val="heading 1"/>
    <w:basedOn w:val="Normal"/>
    <w:next w:val="Normal"/>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327488"/>
    <w:rPr>
      <w:rFonts w:ascii="Tahoma" w:hAnsi="Tahoma" w:cs="Tahoma"/>
      <w:sz w:val="16"/>
      <w:szCs w:val="16"/>
    </w:rPr>
  </w:style>
  <w:style w:type="paragraph" w:styleId="Normalwebb">
    <w:name w:val="Normal (Web)"/>
    <w:basedOn w:val="Normal"/>
    <w:rsid w:val="006C5D15"/>
    <w:pPr>
      <w:spacing w:before="100" w:beforeAutospacing="1" w:after="100" w:afterAutospacing="1"/>
    </w:pPr>
    <w:rPr>
      <w:rFonts w:ascii="Times New Roman" w:hAnsi="Times New Roman"/>
      <w:sz w:val="24"/>
      <w:szCs w:val="24"/>
    </w:rPr>
  </w:style>
  <w:style w:type="character" w:styleId="Kommentarsreferens">
    <w:name w:val="annotation reference"/>
    <w:semiHidden/>
    <w:rsid w:val="00F71F85"/>
    <w:rPr>
      <w:sz w:val="16"/>
      <w:szCs w:val="16"/>
    </w:rPr>
  </w:style>
  <w:style w:type="paragraph" w:styleId="Kommentarer">
    <w:name w:val="annotation text"/>
    <w:basedOn w:val="Normal"/>
    <w:semiHidden/>
    <w:rsid w:val="00F71F85"/>
    <w:rPr>
      <w:sz w:val="20"/>
    </w:rPr>
  </w:style>
  <w:style w:type="paragraph" w:styleId="Kommentarsmne">
    <w:name w:val="annotation subject"/>
    <w:basedOn w:val="Kommentarer"/>
    <w:next w:val="Kommentarer"/>
    <w:semiHidden/>
    <w:rsid w:val="00F71F85"/>
    <w:rPr>
      <w:b/>
      <w:bCs/>
    </w:rPr>
  </w:style>
  <w:style w:type="paragraph" w:styleId="Revision">
    <w:name w:val="Revision"/>
    <w:hidden/>
    <w:uiPriority w:val="99"/>
    <w:semiHidden/>
    <w:rsid w:val="003B6504"/>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83">
      <w:bodyDiv w:val="1"/>
      <w:marLeft w:val="0"/>
      <w:marRight w:val="0"/>
      <w:marTop w:val="0"/>
      <w:marBottom w:val="0"/>
      <w:divBdr>
        <w:top w:val="none" w:sz="0" w:space="0" w:color="auto"/>
        <w:left w:val="none" w:sz="0" w:space="0" w:color="auto"/>
        <w:bottom w:val="none" w:sz="0" w:space="0" w:color="auto"/>
        <w:right w:val="none" w:sz="0" w:space="0" w:color="auto"/>
      </w:divBdr>
    </w:div>
    <w:div w:id="14195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3" ma:contentTypeDescription="Create a new document." ma:contentTypeScope="" ma:versionID="e861b02c7ab929497b8515343281a691">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ef6a772fcedbb2f3fcfebaf478a57df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C35CF-6199-4FE1-AC79-0789779DC5AE}"/>
</file>

<file path=customXml/itemProps2.xml><?xml version="1.0" encoding="utf-8"?>
<ds:datastoreItem xmlns:ds="http://schemas.openxmlformats.org/officeDocument/2006/customXml" ds:itemID="{65402E75-566B-4FB4-8DC0-AECD97A8846F}">
  <ds:schemaRefs>
    <ds:schemaRef ds:uri="http://schemas.openxmlformats.org/officeDocument/2006/bibliography"/>
  </ds:schemaRefs>
</ds:datastoreItem>
</file>

<file path=customXml/itemProps3.xml><?xml version="1.0" encoding="utf-8"?>
<ds:datastoreItem xmlns:ds="http://schemas.openxmlformats.org/officeDocument/2006/customXml" ds:itemID="{43BF7D83-CBD0-4A44-A8A1-F4D781AEF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36EF6-1F72-443E-9FA2-C4A9B0BE9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3</Words>
  <Characters>9295</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ts för logga och adressuppgifter</vt:lpstr>
      <vt:lpstr>Plats för logga och adressuppgifter</vt:lpstr>
    </vt:vector>
  </TitlesOfParts>
  <Company>Datakonsult</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Therese Mårtensson</cp:lastModifiedBy>
  <cp:revision>5</cp:revision>
  <cp:lastPrinted>2016-01-08T11:24:00Z</cp:lastPrinted>
  <dcterms:created xsi:type="dcterms:W3CDTF">2022-05-13T06:29:00Z</dcterms:created>
  <dcterms:modified xsi:type="dcterms:W3CDTF">2022-05-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